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F59" w:rsidRDefault="009D0F59" w:rsidP="009D0F59">
      <w:pPr>
        <w:jc w:val="center"/>
        <w:rPr>
          <w:b/>
          <w:bCs/>
          <w:color w:val="2E74B5" w:themeColor="accent1" w:themeShade="BF"/>
          <w:sz w:val="48"/>
          <w:szCs w:val="48"/>
        </w:rPr>
      </w:pPr>
      <w:r>
        <w:rPr>
          <w:b/>
          <w:bCs/>
          <w:color w:val="2E74B5" w:themeColor="accent1" w:themeShade="BF"/>
          <w:sz w:val="48"/>
          <w:szCs w:val="48"/>
        </w:rPr>
        <w:t>Session 18</w:t>
      </w:r>
      <w:r w:rsidRPr="00C260FC">
        <w:rPr>
          <w:b/>
          <w:bCs/>
          <w:color w:val="2E74B5" w:themeColor="accent1" w:themeShade="BF"/>
          <w:sz w:val="48"/>
          <w:szCs w:val="48"/>
        </w:rPr>
        <w:t xml:space="preserve">: </w:t>
      </w:r>
      <w:r w:rsidRPr="00C27DD0">
        <w:rPr>
          <w:b/>
          <w:bCs/>
          <w:color w:val="2E74B5" w:themeColor="accent1" w:themeShade="BF"/>
          <w:sz w:val="48"/>
          <w:szCs w:val="48"/>
        </w:rPr>
        <w:t>RDD'S CONTD. &amp; INTRODUCTION TO DATAFRAMES</w:t>
      </w:r>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27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02499E" w:rsidP="00C260FC">
      <w:pPr>
        <w:jc w:val="center"/>
        <w:rPr>
          <w:color w:val="2E74B5" w:themeColor="accent1" w:themeShade="BF"/>
          <w:sz w:val="36"/>
          <w:szCs w:val="36"/>
        </w:rPr>
      </w:pPr>
      <w:r>
        <w:rPr>
          <w:color w:val="2E74B5" w:themeColor="accent1" w:themeShade="BF"/>
          <w:sz w:val="36"/>
          <w:szCs w:val="36"/>
        </w:rPr>
        <w:t>Assignment 18.3</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Pr="007A30B1" w:rsidRDefault="007A30B1" w:rsidP="00755615">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p>
    <w:p w:rsidR="00346EED" w:rsidRPr="006213D5" w:rsidRDefault="00F50297" w:rsidP="00143DBF">
      <w:pPr>
        <w:pStyle w:val="TOCHeading"/>
        <w:jc w:val="both"/>
        <w:rPr>
          <w:rFonts w:asciiTheme="minorHAnsi" w:eastAsiaTheme="minorHAnsi" w:hAnsiTheme="minorHAnsi" w:cstheme="minorBidi"/>
          <w:color w:val="auto"/>
          <w:sz w:val="22"/>
          <w:szCs w:val="22"/>
          <w:lang w:bidi="he-IL"/>
        </w:rPr>
      </w:pPr>
      <w:r>
        <w:rPr>
          <w:b/>
          <w:bCs/>
          <w:color w:val="000000" w:themeColor="text1"/>
          <w:sz w:val="24"/>
          <w:szCs w:val="24"/>
        </w:rPr>
        <w:t>Assignment 18.3</w:t>
      </w:r>
      <w:r w:rsidR="00346EED" w:rsidRPr="00694621">
        <w:rPr>
          <w:color w:val="000000" w:themeColor="text1"/>
          <w:sz w:val="24"/>
          <w:szCs w:val="24"/>
        </w:rPr>
        <w:t>–</w:t>
      </w:r>
      <w:r w:rsidR="00346EED">
        <w:rPr>
          <w:color w:val="000000" w:themeColor="text1"/>
          <w:sz w:val="24"/>
          <w:szCs w:val="24"/>
        </w:rPr>
        <w:t xml:space="preserve"> </w:t>
      </w:r>
      <w:r w:rsidR="00143DBF" w:rsidRPr="0085796D">
        <w:rPr>
          <w:color w:val="000000" w:themeColor="text1"/>
          <w:sz w:val="24"/>
          <w:szCs w:val="24"/>
        </w:rPr>
        <w:t>RDD'S IN SPARK</w:t>
      </w:r>
      <w:r w:rsidR="00143DBF">
        <w:rPr>
          <w:color w:val="000000" w:themeColor="text1"/>
          <w:sz w:val="24"/>
          <w:szCs w:val="24"/>
        </w:rPr>
        <w:t>, spark RDD operations and Dataframes.</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sdtContent>
        <w:p w:rsidR="003352F4" w:rsidRPr="006213D5" w:rsidRDefault="003352F4" w:rsidP="00C10567">
          <w:pPr>
            <w:pStyle w:val="TOCHeading"/>
            <w:rPr>
              <w:rFonts w:asciiTheme="minorHAnsi" w:eastAsiaTheme="minorHAnsi" w:hAnsiTheme="minorHAnsi" w:cstheme="minorBidi"/>
              <w:color w:val="auto"/>
              <w:sz w:val="22"/>
              <w:szCs w:val="22"/>
              <w:lang w:bidi="he-IL"/>
            </w:rPr>
          </w:pPr>
          <w:r w:rsidRPr="006213D5">
            <w:rPr>
              <w:rFonts w:asciiTheme="minorHAnsi" w:eastAsiaTheme="minorHAnsi" w:hAnsiTheme="minorHAnsi" w:cstheme="minorBidi"/>
              <w:color w:val="auto"/>
              <w:sz w:val="22"/>
              <w:szCs w:val="22"/>
              <w:lang w:bidi="he-IL"/>
            </w:rPr>
            <w:t>Contents</w:t>
          </w:r>
        </w:p>
        <w:p w:rsidR="004B32C0" w:rsidRDefault="00636874">
          <w:pPr>
            <w:pStyle w:val="TOC1"/>
            <w:tabs>
              <w:tab w:val="right" w:leader="dot" w:pos="9350"/>
            </w:tabs>
            <w:rPr>
              <w:rFonts w:eastAsiaTheme="minorEastAsia"/>
              <w:noProof/>
            </w:rPr>
          </w:pPr>
          <w:r w:rsidRPr="006213D5">
            <w:fldChar w:fldCharType="begin"/>
          </w:r>
          <w:r>
            <w:instrText xml:space="preserve"> TOC \o "1-3" \h \z \u </w:instrText>
          </w:r>
          <w:r w:rsidRPr="006213D5">
            <w:fldChar w:fldCharType="separate"/>
          </w:r>
          <w:hyperlink w:anchor="_Toc503251657" w:history="1">
            <w:r w:rsidR="004B32C0" w:rsidRPr="002E49EB">
              <w:rPr>
                <w:rStyle w:val="Hyperlink"/>
                <w:noProof/>
              </w:rPr>
              <w:t>Introduction</w:t>
            </w:r>
            <w:r w:rsidR="004B32C0">
              <w:rPr>
                <w:noProof/>
                <w:webHidden/>
              </w:rPr>
              <w:tab/>
            </w:r>
            <w:r w:rsidR="004B32C0">
              <w:rPr>
                <w:noProof/>
                <w:webHidden/>
              </w:rPr>
              <w:fldChar w:fldCharType="begin"/>
            </w:r>
            <w:r w:rsidR="004B32C0">
              <w:rPr>
                <w:noProof/>
                <w:webHidden/>
              </w:rPr>
              <w:instrText xml:space="preserve"> PAGEREF _Toc503251657 \h </w:instrText>
            </w:r>
            <w:r w:rsidR="004B32C0">
              <w:rPr>
                <w:noProof/>
                <w:webHidden/>
              </w:rPr>
            </w:r>
            <w:r w:rsidR="004B32C0">
              <w:rPr>
                <w:noProof/>
                <w:webHidden/>
              </w:rPr>
              <w:fldChar w:fldCharType="separate"/>
            </w:r>
            <w:r w:rsidR="004B32C0">
              <w:rPr>
                <w:noProof/>
                <w:webHidden/>
              </w:rPr>
              <w:t>1</w:t>
            </w:r>
            <w:r w:rsidR="004B32C0">
              <w:rPr>
                <w:noProof/>
                <w:webHidden/>
              </w:rPr>
              <w:fldChar w:fldCharType="end"/>
            </w:r>
          </w:hyperlink>
        </w:p>
        <w:p w:rsidR="004B32C0" w:rsidRDefault="004B32C0">
          <w:pPr>
            <w:pStyle w:val="TOC1"/>
            <w:tabs>
              <w:tab w:val="right" w:leader="dot" w:pos="9350"/>
            </w:tabs>
            <w:rPr>
              <w:rFonts w:eastAsiaTheme="minorEastAsia"/>
              <w:noProof/>
            </w:rPr>
          </w:pPr>
          <w:hyperlink w:anchor="_Toc503251658" w:history="1">
            <w:r w:rsidRPr="002E49EB">
              <w:rPr>
                <w:rStyle w:val="Hyperlink"/>
                <w:noProof/>
              </w:rPr>
              <w:t>Dataset</w:t>
            </w:r>
            <w:r>
              <w:rPr>
                <w:noProof/>
                <w:webHidden/>
              </w:rPr>
              <w:tab/>
            </w:r>
            <w:r>
              <w:rPr>
                <w:noProof/>
                <w:webHidden/>
              </w:rPr>
              <w:fldChar w:fldCharType="begin"/>
            </w:r>
            <w:r>
              <w:rPr>
                <w:noProof/>
                <w:webHidden/>
              </w:rPr>
              <w:instrText xml:space="preserve"> PAGEREF _Toc503251658 \h </w:instrText>
            </w:r>
            <w:r>
              <w:rPr>
                <w:noProof/>
                <w:webHidden/>
              </w:rPr>
            </w:r>
            <w:r>
              <w:rPr>
                <w:noProof/>
                <w:webHidden/>
              </w:rPr>
              <w:fldChar w:fldCharType="separate"/>
            </w:r>
            <w:r>
              <w:rPr>
                <w:noProof/>
                <w:webHidden/>
              </w:rPr>
              <w:t>1</w:t>
            </w:r>
            <w:r>
              <w:rPr>
                <w:noProof/>
                <w:webHidden/>
              </w:rPr>
              <w:fldChar w:fldCharType="end"/>
            </w:r>
          </w:hyperlink>
        </w:p>
        <w:p w:rsidR="004B32C0" w:rsidRDefault="004B32C0">
          <w:pPr>
            <w:pStyle w:val="TOC1"/>
            <w:tabs>
              <w:tab w:val="right" w:leader="dot" w:pos="9350"/>
            </w:tabs>
            <w:rPr>
              <w:rFonts w:eastAsiaTheme="minorEastAsia"/>
              <w:noProof/>
            </w:rPr>
          </w:pPr>
          <w:hyperlink w:anchor="_Toc503251659" w:history="1">
            <w:r w:rsidRPr="002E49EB">
              <w:rPr>
                <w:rStyle w:val="Hyperlink"/>
                <w:noProof/>
              </w:rPr>
              <w:t>Problem Statement</w:t>
            </w:r>
            <w:r>
              <w:rPr>
                <w:noProof/>
                <w:webHidden/>
              </w:rPr>
              <w:tab/>
            </w:r>
            <w:r>
              <w:rPr>
                <w:noProof/>
                <w:webHidden/>
              </w:rPr>
              <w:fldChar w:fldCharType="begin"/>
            </w:r>
            <w:r>
              <w:rPr>
                <w:noProof/>
                <w:webHidden/>
              </w:rPr>
              <w:instrText xml:space="preserve"> PAGEREF _Toc503251659 \h </w:instrText>
            </w:r>
            <w:r>
              <w:rPr>
                <w:noProof/>
                <w:webHidden/>
              </w:rPr>
            </w:r>
            <w:r>
              <w:rPr>
                <w:noProof/>
                <w:webHidden/>
              </w:rPr>
              <w:fldChar w:fldCharType="separate"/>
            </w:r>
            <w:r>
              <w:rPr>
                <w:noProof/>
                <w:webHidden/>
              </w:rPr>
              <w:t>3</w:t>
            </w:r>
            <w:r>
              <w:rPr>
                <w:noProof/>
                <w:webHidden/>
              </w:rPr>
              <w:fldChar w:fldCharType="end"/>
            </w:r>
          </w:hyperlink>
        </w:p>
        <w:p w:rsidR="004B32C0" w:rsidRDefault="004B32C0">
          <w:pPr>
            <w:pStyle w:val="TOC1"/>
            <w:tabs>
              <w:tab w:val="right" w:leader="dot" w:pos="9350"/>
            </w:tabs>
            <w:rPr>
              <w:rFonts w:eastAsiaTheme="minorEastAsia"/>
              <w:noProof/>
            </w:rPr>
          </w:pPr>
          <w:hyperlink w:anchor="_Toc503251660" w:history="1">
            <w:r w:rsidRPr="002E49EB">
              <w:rPr>
                <w:rStyle w:val="Hyperlink"/>
                <w:noProof/>
              </w:rPr>
              <w:t>Task -1 - Considering age groups of &lt; 20, 20-35, 35 &gt;, which age group spends the most amount of money travelling.</w:t>
            </w:r>
            <w:r>
              <w:rPr>
                <w:noProof/>
                <w:webHidden/>
              </w:rPr>
              <w:tab/>
            </w:r>
            <w:r>
              <w:rPr>
                <w:noProof/>
                <w:webHidden/>
              </w:rPr>
              <w:fldChar w:fldCharType="begin"/>
            </w:r>
            <w:r>
              <w:rPr>
                <w:noProof/>
                <w:webHidden/>
              </w:rPr>
              <w:instrText xml:space="preserve"> PAGEREF _Toc503251660 \h </w:instrText>
            </w:r>
            <w:r>
              <w:rPr>
                <w:noProof/>
                <w:webHidden/>
              </w:rPr>
            </w:r>
            <w:r>
              <w:rPr>
                <w:noProof/>
                <w:webHidden/>
              </w:rPr>
              <w:fldChar w:fldCharType="separate"/>
            </w:r>
            <w:r>
              <w:rPr>
                <w:noProof/>
                <w:webHidden/>
              </w:rPr>
              <w:t>4</w:t>
            </w:r>
            <w:r>
              <w:rPr>
                <w:noProof/>
                <w:webHidden/>
              </w:rPr>
              <w:fldChar w:fldCharType="end"/>
            </w:r>
          </w:hyperlink>
        </w:p>
        <w:p w:rsidR="004B32C0" w:rsidRDefault="004B32C0">
          <w:pPr>
            <w:pStyle w:val="TOC1"/>
            <w:tabs>
              <w:tab w:val="right" w:leader="dot" w:pos="9350"/>
            </w:tabs>
            <w:rPr>
              <w:rFonts w:eastAsiaTheme="minorEastAsia"/>
              <w:noProof/>
            </w:rPr>
          </w:pPr>
          <w:hyperlink w:anchor="_Toc503251661" w:history="1">
            <w:r w:rsidRPr="002E49EB">
              <w:rPr>
                <w:rStyle w:val="Hyperlink"/>
                <w:noProof/>
              </w:rPr>
              <w:t>Task -2 - What is the amount spent by each age-group, every year in travelling?</w:t>
            </w:r>
            <w:r>
              <w:rPr>
                <w:noProof/>
                <w:webHidden/>
              </w:rPr>
              <w:tab/>
            </w:r>
            <w:r>
              <w:rPr>
                <w:noProof/>
                <w:webHidden/>
              </w:rPr>
              <w:fldChar w:fldCharType="begin"/>
            </w:r>
            <w:r>
              <w:rPr>
                <w:noProof/>
                <w:webHidden/>
              </w:rPr>
              <w:instrText xml:space="preserve"> PAGEREF _Toc503251661 \h </w:instrText>
            </w:r>
            <w:r>
              <w:rPr>
                <w:noProof/>
                <w:webHidden/>
              </w:rPr>
            </w:r>
            <w:r>
              <w:rPr>
                <w:noProof/>
                <w:webHidden/>
              </w:rPr>
              <w:fldChar w:fldCharType="separate"/>
            </w:r>
            <w:r>
              <w:rPr>
                <w:noProof/>
                <w:webHidden/>
              </w:rPr>
              <w:t>7</w:t>
            </w:r>
            <w:r>
              <w:rPr>
                <w:noProof/>
                <w:webHidden/>
              </w:rPr>
              <w:fldChar w:fldCharType="end"/>
            </w:r>
          </w:hyperlink>
        </w:p>
        <w:p w:rsidR="0012413C" w:rsidRPr="00326EB4" w:rsidRDefault="00636874" w:rsidP="00326EB4">
          <w:pPr>
            <w:rPr>
              <w:b/>
              <w:bCs/>
              <w:noProof/>
            </w:rPr>
          </w:pPr>
          <w:r w:rsidRPr="006213D5">
            <w:fldChar w:fldCharType="end"/>
          </w:r>
        </w:p>
      </w:sdtContent>
    </w:sdt>
    <w:p w:rsidR="00B70278" w:rsidRDefault="00B70278" w:rsidP="00C3224B">
      <w:pPr>
        <w:pStyle w:val="Heading1"/>
      </w:pPr>
      <w:bookmarkStart w:id="0" w:name="_Toc503251657"/>
      <w:r>
        <w:t>Introduction</w:t>
      </w:r>
      <w:bookmarkEnd w:id="0"/>
    </w:p>
    <w:p w:rsidR="00AF0987" w:rsidRDefault="00C25DDC" w:rsidP="00B7753C">
      <w:pPr>
        <w:jc w:val="both"/>
      </w:pPr>
      <w:r>
        <w:t xml:space="preserve">In this assignment, we are going </w:t>
      </w:r>
      <w:r w:rsidR="0000646A">
        <w:t xml:space="preserve">to perform some </w:t>
      </w:r>
      <w:r w:rsidR="00E00FF9">
        <w:t xml:space="preserve">basic </w:t>
      </w:r>
      <w:r w:rsidR="0000646A">
        <w:t>Spark RDD operation</w:t>
      </w:r>
      <w:r w:rsidR="00E00FF9">
        <w:t xml:space="preserve"> functions</w:t>
      </w:r>
      <w:r w:rsidR="0000646A">
        <w:t xml:space="preserve"> with the given problem statement.</w:t>
      </w:r>
    </w:p>
    <w:p w:rsidR="002679B3" w:rsidRDefault="002679B3" w:rsidP="002679B3">
      <w:pPr>
        <w:pStyle w:val="Heading1"/>
      </w:pPr>
      <w:bookmarkStart w:id="1" w:name="_Toc503198588"/>
      <w:bookmarkStart w:id="2" w:name="_Toc503251658"/>
      <w:r>
        <w:t>Dataset</w:t>
      </w:r>
      <w:bookmarkEnd w:id="1"/>
      <w:bookmarkEnd w:id="2"/>
    </w:p>
    <w:p w:rsidR="002679B3" w:rsidRDefault="002679B3" w:rsidP="002679B3">
      <w:r>
        <w:t>Use the dataset given below:</w:t>
      </w:r>
    </w:p>
    <w:p w:rsidR="002679B3" w:rsidRDefault="002679B3" w:rsidP="002679B3">
      <w:hyperlink r:id="rId8" w:history="1">
        <w:r w:rsidRPr="007A74F2">
          <w:rPr>
            <w:rStyle w:val="Hyperlink"/>
          </w:rPr>
          <w:t>https://drive.google.com/drive/folders/0B_P3pWagdIrrVThBaUdVSUtzbms</w:t>
        </w:r>
      </w:hyperlink>
      <w:r>
        <w:t xml:space="preserve"> </w:t>
      </w:r>
    </w:p>
    <w:p w:rsidR="00580BF8" w:rsidRDefault="00580BF8" w:rsidP="00580BF8">
      <w:pPr>
        <w:jc w:val="both"/>
      </w:pPr>
      <w:r w:rsidRPr="00DD023F">
        <w:t>S18_Dataset_Holidays.txt</w:t>
      </w:r>
      <w:r>
        <w:t xml:space="preserve">, </w:t>
      </w:r>
      <w:r w:rsidRPr="0053384D">
        <w:t>S18_Dataset_User_details.txt</w:t>
      </w:r>
      <w:r>
        <w:t xml:space="preserve"> and </w:t>
      </w:r>
      <w:r w:rsidRPr="00972C44">
        <w:t>S18_Dataset_Transport.txt</w:t>
      </w:r>
      <w:r>
        <w:t>.</w:t>
      </w:r>
    </w:p>
    <w:p w:rsidR="00580BF8" w:rsidRDefault="00580BF8" w:rsidP="00580BF8">
      <w:pPr>
        <w:pStyle w:val="ListParagraph"/>
        <w:numPr>
          <w:ilvl w:val="0"/>
          <w:numId w:val="15"/>
        </w:numPr>
        <w:jc w:val="both"/>
      </w:pPr>
      <w:r w:rsidRPr="001232D1">
        <w:t xml:space="preserve">The above dataset has the data column wise, </w:t>
      </w:r>
      <w:r w:rsidRPr="003F3C1C">
        <w:rPr>
          <w:b/>
          <w:bCs/>
        </w:rPr>
        <w:t>userID</w:t>
      </w:r>
      <w:r w:rsidRPr="001232D1">
        <w:t xml:space="preserve">, </w:t>
      </w:r>
      <w:r w:rsidRPr="003F3C1C">
        <w:rPr>
          <w:b/>
          <w:bCs/>
        </w:rPr>
        <w:t>Destination</w:t>
      </w:r>
      <w:r w:rsidRPr="001232D1">
        <w:t xml:space="preserve">, </w:t>
      </w:r>
      <w:r w:rsidRPr="003F3C1C">
        <w:rPr>
          <w:b/>
          <w:bCs/>
        </w:rPr>
        <w:t>arrival</w:t>
      </w:r>
      <w:r w:rsidRPr="001232D1">
        <w:t xml:space="preserve">, </w:t>
      </w:r>
      <w:r w:rsidRPr="003F3C1C">
        <w:rPr>
          <w:b/>
          <w:bCs/>
        </w:rPr>
        <w:t>travel mode</w:t>
      </w:r>
      <w:r w:rsidRPr="001232D1">
        <w:t xml:space="preserve">, </w:t>
      </w:r>
      <w:r w:rsidRPr="003F3C1C">
        <w:rPr>
          <w:b/>
          <w:bCs/>
        </w:rPr>
        <w:t>travel distance</w:t>
      </w:r>
      <w:r w:rsidRPr="001232D1">
        <w:t xml:space="preserve"> and the </w:t>
      </w:r>
      <w:r w:rsidRPr="003F3C1C">
        <w:rPr>
          <w:b/>
          <w:bCs/>
        </w:rPr>
        <w:t>year</w:t>
      </w:r>
      <w:r>
        <w:t xml:space="preserve"> in the file </w:t>
      </w:r>
      <w:r w:rsidRPr="00DD023F">
        <w:t>S18_Dataset_Holidays.txt</w:t>
      </w:r>
      <w:r>
        <w:t>.</w:t>
      </w:r>
    </w:p>
    <w:p w:rsidR="00580BF8" w:rsidRPr="003F3C1C" w:rsidRDefault="00580BF8" w:rsidP="00580BF8">
      <w:pPr>
        <w:pStyle w:val="ListParagraph"/>
        <w:numPr>
          <w:ilvl w:val="0"/>
          <w:numId w:val="15"/>
        </w:numPr>
        <w:jc w:val="both"/>
        <w:rPr>
          <w:b/>
          <w:bCs/>
        </w:rPr>
      </w:pPr>
      <w:r>
        <w:t xml:space="preserve">The dataset </w:t>
      </w:r>
      <w:r w:rsidRPr="0053384D">
        <w:t>S18_Dataset_User_details.txt</w:t>
      </w:r>
      <w:r>
        <w:t xml:space="preserve"> has columns </w:t>
      </w:r>
      <w:r w:rsidRPr="003F3C1C">
        <w:rPr>
          <w:b/>
          <w:bCs/>
        </w:rPr>
        <w:t xml:space="preserve">user ID, name </w:t>
      </w:r>
      <w:r w:rsidRPr="00C14FB3">
        <w:t>and</w:t>
      </w:r>
      <w:r w:rsidRPr="003F3C1C">
        <w:rPr>
          <w:b/>
          <w:bCs/>
        </w:rPr>
        <w:t xml:space="preserve"> </w:t>
      </w:r>
      <w:r w:rsidRPr="00C14FB3">
        <w:t>the</w:t>
      </w:r>
      <w:r w:rsidRPr="003F3C1C">
        <w:rPr>
          <w:b/>
          <w:bCs/>
        </w:rPr>
        <w:t xml:space="preserve"> age.</w:t>
      </w:r>
    </w:p>
    <w:p w:rsidR="00580BF8" w:rsidRDefault="00580BF8" w:rsidP="00580BF8">
      <w:pPr>
        <w:pStyle w:val="ListParagraph"/>
        <w:numPr>
          <w:ilvl w:val="0"/>
          <w:numId w:val="15"/>
        </w:numPr>
        <w:jc w:val="both"/>
      </w:pPr>
      <w:r>
        <w:t xml:space="preserve">The dataset </w:t>
      </w:r>
      <w:r w:rsidRPr="00972C44">
        <w:t>S18_Dataset_Transport.txt</w:t>
      </w:r>
      <w:r>
        <w:t xml:space="preserve"> has columns as </w:t>
      </w:r>
      <w:r w:rsidRPr="003F3C1C">
        <w:rPr>
          <w:b/>
          <w:bCs/>
        </w:rPr>
        <w:t>travel mode</w:t>
      </w:r>
      <w:r>
        <w:t xml:space="preserve"> and the </w:t>
      </w:r>
      <w:r w:rsidRPr="003F3C1C">
        <w:rPr>
          <w:b/>
          <w:bCs/>
        </w:rPr>
        <w:t>cost</w:t>
      </w:r>
      <w:r>
        <w:t xml:space="preserve"> respectively.</w:t>
      </w:r>
    </w:p>
    <w:p w:rsidR="00580BF8" w:rsidRDefault="00580BF8" w:rsidP="00F12940">
      <w:pPr>
        <w:jc w:val="both"/>
      </w:pPr>
      <w:r w:rsidRPr="00DD023F">
        <w:lastRenderedPageBreak/>
        <w:t>S18_Dataset_Holidays.txt</w:t>
      </w:r>
      <w:r>
        <w:t>,</w:t>
      </w:r>
    </w:p>
    <w:p w:rsidR="00580BF8" w:rsidRDefault="00580BF8" w:rsidP="00580BF8">
      <w:pPr>
        <w:jc w:val="center"/>
      </w:pPr>
      <w:r>
        <w:rPr>
          <w:noProof/>
        </w:rPr>
        <w:drawing>
          <wp:inline distT="0" distB="0" distL="0" distR="0" wp14:anchorId="7B0C2B08" wp14:editId="1CDBCBF8">
            <wp:extent cx="3990975" cy="41083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7428" cy="4114998"/>
                    </a:xfrm>
                    <a:prstGeom prst="rect">
                      <a:avLst/>
                    </a:prstGeom>
                  </pic:spPr>
                </pic:pic>
              </a:graphicData>
            </a:graphic>
          </wp:inline>
        </w:drawing>
      </w:r>
    </w:p>
    <w:p w:rsidR="00580BF8" w:rsidRDefault="00580BF8" w:rsidP="00580BF8">
      <w:r w:rsidRPr="0053384D">
        <w:t>S18_Dataset_User_details.txt</w:t>
      </w:r>
      <w:r>
        <w:t>,</w:t>
      </w:r>
    </w:p>
    <w:p w:rsidR="00580BF8" w:rsidRDefault="00580BF8" w:rsidP="00580BF8">
      <w:pPr>
        <w:jc w:val="center"/>
      </w:pPr>
      <w:r>
        <w:rPr>
          <w:noProof/>
        </w:rPr>
        <w:drawing>
          <wp:inline distT="0" distB="0" distL="0" distR="0" wp14:anchorId="372C9886" wp14:editId="44E425B2">
            <wp:extent cx="4629150" cy="1582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05" cy="1588069"/>
                    </a:xfrm>
                    <a:prstGeom prst="rect">
                      <a:avLst/>
                    </a:prstGeom>
                  </pic:spPr>
                </pic:pic>
              </a:graphicData>
            </a:graphic>
          </wp:inline>
        </w:drawing>
      </w:r>
    </w:p>
    <w:p w:rsidR="00580BF8" w:rsidRDefault="00580BF8" w:rsidP="00580BF8">
      <w:r w:rsidRPr="00972C44">
        <w:t>S18_Dataset_Transport.txt</w:t>
      </w:r>
      <w:r>
        <w:t>,</w:t>
      </w:r>
    </w:p>
    <w:p w:rsidR="001F0B7E" w:rsidRDefault="00580BF8" w:rsidP="0035338C">
      <w:pPr>
        <w:jc w:val="center"/>
      </w:pPr>
      <w:bookmarkStart w:id="3" w:name="_GoBack"/>
      <w:r>
        <w:rPr>
          <w:noProof/>
        </w:rPr>
        <w:drawing>
          <wp:inline distT="0" distB="0" distL="0" distR="0" wp14:anchorId="7F86EF68" wp14:editId="769B6F80">
            <wp:extent cx="4562475" cy="952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952500"/>
                    </a:xfrm>
                    <a:prstGeom prst="rect">
                      <a:avLst/>
                    </a:prstGeom>
                  </pic:spPr>
                </pic:pic>
              </a:graphicData>
            </a:graphic>
          </wp:inline>
        </w:drawing>
      </w:r>
      <w:bookmarkEnd w:id="3"/>
    </w:p>
    <w:p w:rsidR="00DE4BC2" w:rsidRDefault="00DE4BC2" w:rsidP="00DE4BC2">
      <w:pPr>
        <w:pStyle w:val="Heading1"/>
        <w:jc w:val="both"/>
      </w:pPr>
      <w:bookmarkStart w:id="4" w:name="_Toc503251659"/>
      <w:r>
        <w:lastRenderedPageBreak/>
        <w:t>Problem Statement</w:t>
      </w:r>
      <w:bookmarkEnd w:id="4"/>
    </w:p>
    <w:p w:rsidR="00DE4BC2" w:rsidRDefault="00DE4BC2" w:rsidP="00DE4BC2">
      <w:pPr>
        <w:pStyle w:val="ListParagraph"/>
        <w:numPr>
          <w:ilvl w:val="0"/>
          <w:numId w:val="14"/>
        </w:numPr>
        <w:autoSpaceDE w:val="0"/>
        <w:autoSpaceDN w:val="0"/>
        <w:adjustRightInd w:val="0"/>
        <w:spacing w:after="0" w:line="240" w:lineRule="auto"/>
        <w:jc w:val="both"/>
      </w:pPr>
      <w:r>
        <w:t xml:space="preserve">Considering age groups of </w:t>
      </w:r>
      <w:r w:rsidRPr="003238F4">
        <w:rPr>
          <w:b/>
          <w:bCs/>
        </w:rPr>
        <w:t>&lt; 20 , 20-35, 35 &gt;</w:t>
      </w:r>
      <w:r>
        <w:t xml:space="preserve"> ,Which age group spends the most</w:t>
      </w:r>
    </w:p>
    <w:p w:rsidR="00DE4BC2" w:rsidRDefault="00DE4BC2" w:rsidP="00DE4BC2">
      <w:pPr>
        <w:pStyle w:val="ListParagraph"/>
        <w:autoSpaceDE w:val="0"/>
        <w:autoSpaceDN w:val="0"/>
        <w:adjustRightInd w:val="0"/>
        <w:spacing w:after="0" w:line="240" w:lineRule="auto"/>
        <w:jc w:val="both"/>
      </w:pPr>
      <w:r>
        <w:t>Amount of money travelling.</w:t>
      </w:r>
    </w:p>
    <w:p w:rsidR="00DE4BC2" w:rsidRDefault="00DE4BC2" w:rsidP="00DE4BC2">
      <w:pPr>
        <w:pStyle w:val="ListParagraph"/>
        <w:numPr>
          <w:ilvl w:val="0"/>
          <w:numId w:val="14"/>
        </w:numPr>
        <w:autoSpaceDE w:val="0"/>
        <w:autoSpaceDN w:val="0"/>
        <w:adjustRightInd w:val="0"/>
        <w:spacing w:after="0" w:line="240" w:lineRule="auto"/>
        <w:jc w:val="both"/>
      </w:pPr>
      <w:r>
        <w:t>What is the amount spent by each age-group, every year in travelling?</w:t>
      </w:r>
    </w:p>
    <w:p w:rsidR="00250571" w:rsidRDefault="00250571" w:rsidP="00250571">
      <w:pPr>
        <w:pStyle w:val="ListParagraph"/>
        <w:autoSpaceDE w:val="0"/>
        <w:autoSpaceDN w:val="0"/>
        <w:adjustRightInd w:val="0"/>
        <w:spacing w:after="0" w:line="240" w:lineRule="auto"/>
        <w:ind w:left="1080"/>
        <w:jc w:val="both"/>
      </w:pPr>
    </w:p>
    <w:p w:rsidR="00250571" w:rsidRDefault="00250571" w:rsidP="00250571">
      <w:pPr>
        <w:jc w:val="both"/>
      </w:pPr>
      <w:r>
        <w:t>Before that, we are loading the dataset into the spark context,</w:t>
      </w:r>
    </w:p>
    <w:p w:rsidR="00250571" w:rsidRPr="00250571" w:rsidRDefault="00250571" w:rsidP="00C84347">
      <w:pPr>
        <w:pStyle w:val="ListParagraph"/>
        <w:numPr>
          <w:ilvl w:val="0"/>
          <w:numId w:val="16"/>
        </w:numPr>
        <w:rPr>
          <w:b/>
          <w:bCs/>
          <w:i/>
          <w:iCs/>
        </w:rPr>
      </w:pPr>
      <w:r w:rsidRPr="00250571">
        <w:rPr>
          <w:b/>
          <w:bCs/>
          <w:i/>
          <w:iCs/>
        </w:rPr>
        <w:t>val baseRDD1 = sc.textFile("/home/acadgild/hadoop/S18_Dataset_Holidays.txt")</w:t>
      </w:r>
    </w:p>
    <w:p w:rsidR="00250571" w:rsidRPr="00250571" w:rsidRDefault="00250571" w:rsidP="00C84347">
      <w:pPr>
        <w:pStyle w:val="ListParagraph"/>
        <w:numPr>
          <w:ilvl w:val="0"/>
          <w:numId w:val="16"/>
        </w:numPr>
        <w:rPr>
          <w:b/>
          <w:bCs/>
          <w:i/>
          <w:iCs/>
        </w:rPr>
      </w:pPr>
      <w:r w:rsidRPr="00250571">
        <w:rPr>
          <w:b/>
          <w:bCs/>
          <w:i/>
          <w:iCs/>
        </w:rPr>
        <w:t>val baseRDD2 = sc.textFile("/home/acadgild/hadoop/S18_Dataset_Transport.txt")</w:t>
      </w:r>
    </w:p>
    <w:p w:rsidR="00250571" w:rsidRPr="00250571" w:rsidRDefault="00250571" w:rsidP="00C84347">
      <w:pPr>
        <w:pStyle w:val="ListParagraph"/>
        <w:numPr>
          <w:ilvl w:val="0"/>
          <w:numId w:val="16"/>
        </w:numPr>
        <w:rPr>
          <w:b/>
          <w:bCs/>
          <w:i/>
          <w:iCs/>
        </w:rPr>
      </w:pPr>
      <w:r w:rsidRPr="00250571">
        <w:rPr>
          <w:b/>
          <w:bCs/>
          <w:i/>
          <w:iCs/>
        </w:rPr>
        <w:t>val baseRDD3 = sc.textFile("/home/acadgild/hadoop/S18_Dataset_User_details.txt")</w:t>
      </w:r>
    </w:p>
    <w:p w:rsidR="00250571" w:rsidRPr="00655E3A" w:rsidRDefault="00250571" w:rsidP="004C1ACC">
      <w:r>
        <w:t xml:space="preserve">Importing the singleton object </w:t>
      </w:r>
      <w:r w:rsidRPr="00655E3A">
        <w:t>for controlling the storage of an RDD</w:t>
      </w:r>
      <w:r>
        <w:t>,</w:t>
      </w:r>
    </w:p>
    <w:p w:rsidR="00250571" w:rsidRPr="00250571" w:rsidRDefault="00250571" w:rsidP="00C84347">
      <w:pPr>
        <w:pStyle w:val="ListParagraph"/>
        <w:numPr>
          <w:ilvl w:val="0"/>
          <w:numId w:val="16"/>
        </w:numPr>
        <w:rPr>
          <w:b/>
          <w:bCs/>
          <w:i/>
          <w:iCs/>
        </w:rPr>
      </w:pPr>
      <w:r w:rsidRPr="00250571">
        <w:rPr>
          <w:b/>
          <w:bCs/>
          <w:i/>
          <w:iCs/>
        </w:rPr>
        <w:t>import org.apache.spark.storage.StorageLevel</w:t>
      </w:r>
    </w:p>
    <w:p w:rsidR="00250571" w:rsidRPr="00250571" w:rsidRDefault="00250571" w:rsidP="00C84347">
      <w:pPr>
        <w:pStyle w:val="ListParagraph"/>
        <w:numPr>
          <w:ilvl w:val="0"/>
          <w:numId w:val="16"/>
        </w:numPr>
        <w:rPr>
          <w:b/>
          <w:bCs/>
          <w:i/>
          <w:iCs/>
        </w:rPr>
      </w:pPr>
      <w:r w:rsidRPr="00250571">
        <w:rPr>
          <w:b/>
          <w:bCs/>
          <w:i/>
          <w:iCs/>
        </w:rPr>
        <w:t>baseRDD1.persist(StorageLevel.MEMORY_ONLY)</w:t>
      </w:r>
    </w:p>
    <w:p w:rsidR="00250571" w:rsidRPr="00250571" w:rsidRDefault="00250571" w:rsidP="00C84347">
      <w:pPr>
        <w:pStyle w:val="ListParagraph"/>
        <w:numPr>
          <w:ilvl w:val="0"/>
          <w:numId w:val="16"/>
        </w:numPr>
        <w:rPr>
          <w:b/>
          <w:bCs/>
          <w:i/>
          <w:iCs/>
        </w:rPr>
      </w:pPr>
      <w:r w:rsidRPr="00250571">
        <w:rPr>
          <w:b/>
          <w:bCs/>
          <w:i/>
          <w:iCs/>
        </w:rPr>
        <w:t>baseRDD2.persist(StorageLevel.MEMORY_ONLY)</w:t>
      </w:r>
    </w:p>
    <w:p w:rsidR="00250571" w:rsidRDefault="00250571" w:rsidP="00C84347">
      <w:pPr>
        <w:pStyle w:val="ListParagraph"/>
        <w:numPr>
          <w:ilvl w:val="0"/>
          <w:numId w:val="16"/>
        </w:numPr>
        <w:rPr>
          <w:b/>
          <w:bCs/>
          <w:i/>
          <w:iCs/>
        </w:rPr>
      </w:pPr>
      <w:r w:rsidRPr="00250571">
        <w:rPr>
          <w:b/>
          <w:bCs/>
          <w:i/>
          <w:iCs/>
        </w:rPr>
        <w:t>baseRDD3.persist(StorageLevel.MEMORY_ONLY)</w:t>
      </w:r>
    </w:p>
    <w:p w:rsidR="00051ADB" w:rsidRDefault="00051ADB" w:rsidP="00051ADB">
      <w:pPr>
        <w:rPr>
          <w:b/>
          <w:bCs/>
          <w:i/>
          <w:iCs/>
        </w:rPr>
      </w:pPr>
      <w:r>
        <w:rPr>
          <w:noProof/>
        </w:rPr>
        <w:drawing>
          <wp:inline distT="0" distB="0" distL="0" distR="0" wp14:anchorId="5A31E055" wp14:editId="4678149D">
            <wp:extent cx="5943600" cy="1632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2585"/>
                    </a:xfrm>
                    <a:prstGeom prst="rect">
                      <a:avLst/>
                    </a:prstGeom>
                  </pic:spPr>
                </pic:pic>
              </a:graphicData>
            </a:graphic>
          </wp:inline>
        </w:drawing>
      </w:r>
    </w:p>
    <w:p w:rsidR="00550C8A" w:rsidRDefault="00550C8A" w:rsidP="00550C8A">
      <w:pPr>
        <w:jc w:val="both"/>
      </w:pPr>
      <w:r>
        <w:t>The given dataset’s have been loaded and we are creating the tuple RDD columns wise in the spark context,</w:t>
      </w:r>
    </w:p>
    <w:p w:rsidR="00550C8A" w:rsidRDefault="00550C8A" w:rsidP="00550C8A">
      <w:pPr>
        <w:jc w:val="both"/>
      </w:pPr>
      <w:r>
        <w:t xml:space="preserve">We are loading the dataset’s in the name of </w:t>
      </w:r>
      <w:r w:rsidRPr="004063BB">
        <w:rPr>
          <w:b/>
          <w:bCs/>
        </w:rPr>
        <w:t>holidays</w:t>
      </w:r>
      <w:r>
        <w:t xml:space="preserve">, </w:t>
      </w:r>
      <w:r w:rsidRPr="004063BB">
        <w:rPr>
          <w:b/>
          <w:bCs/>
        </w:rPr>
        <w:t>transport</w:t>
      </w:r>
      <w:r>
        <w:t xml:space="preserve"> and user </w:t>
      </w:r>
      <w:r w:rsidRPr="004063BB">
        <w:rPr>
          <w:b/>
          <w:bCs/>
        </w:rPr>
        <w:t>RDD’s</w:t>
      </w:r>
      <w:r>
        <w:t>.</w:t>
      </w:r>
    </w:p>
    <w:p w:rsidR="00550C8A" w:rsidRDefault="00550C8A" w:rsidP="00051ADB">
      <w:pPr>
        <w:rPr>
          <w:b/>
          <w:bCs/>
          <w:i/>
          <w:iCs/>
        </w:rPr>
      </w:pPr>
    </w:p>
    <w:p w:rsidR="00117053" w:rsidRDefault="00117053" w:rsidP="00051ADB">
      <w:pPr>
        <w:rPr>
          <w:b/>
          <w:bCs/>
          <w:i/>
          <w:iCs/>
        </w:rPr>
      </w:pPr>
    </w:p>
    <w:p w:rsidR="00117053" w:rsidRDefault="00117053" w:rsidP="00051ADB">
      <w:pPr>
        <w:rPr>
          <w:b/>
          <w:bCs/>
          <w:i/>
          <w:iCs/>
        </w:rPr>
      </w:pPr>
    </w:p>
    <w:p w:rsidR="00117053" w:rsidRDefault="00117053" w:rsidP="00051ADB">
      <w:pPr>
        <w:rPr>
          <w:b/>
          <w:bCs/>
          <w:i/>
          <w:iCs/>
        </w:rPr>
      </w:pPr>
    </w:p>
    <w:p w:rsidR="00117053" w:rsidRDefault="00117053" w:rsidP="00051ADB">
      <w:pPr>
        <w:rPr>
          <w:b/>
          <w:bCs/>
          <w:i/>
          <w:iCs/>
        </w:rPr>
      </w:pPr>
    </w:p>
    <w:p w:rsidR="00117053" w:rsidRDefault="00117053" w:rsidP="00051ADB">
      <w:pPr>
        <w:rPr>
          <w:b/>
          <w:bCs/>
          <w:i/>
          <w:iCs/>
        </w:rPr>
      </w:pPr>
    </w:p>
    <w:p w:rsidR="00117053" w:rsidRDefault="00117053" w:rsidP="00051ADB">
      <w:pPr>
        <w:rPr>
          <w:b/>
          <w:bCs/>
          <w:i/>
          <w:iCs/>
        </w:rPr>
      </w:pPr>
    </w:p>
    <w:p w:rsidR="00117053" w:rsidRDefault="00117053" w:rsidP="00051ADB">
      <w:pPr>
        <w:rPr>
          <w:b/>
          <w:bCs/>
          <w:i/>
          <w:iCs/>
        </w:rPr>
      </w:pPr>
    </w:p>
    <w:p w:rsidR="00117053" w:rsidRDefault="00117053" w:rsidP="00051ADB">
      <w:pPr>
        <w:rPr>
          <w:b/>
          <w:bCs/>
          <w:i/>
          <w:iCs/>
        </w:rPr>
      </w:pPr>
    </w:p>
    <w:p w:rsidR="00117053" w:rsidRDefault="00117053" w:rsidP="00117053">
      <w:pPr>
        <w:pStyle w:val="Heading1"/>
      </w:pPr>
      <w:bookmarkStart w:id="5" w:name="_Toc503251660"/>
      <w:r w:rsidRPr="00117053">
        <w:lastRenderedPageBreak/>
        <w:t xml:space="preserve">Task </w:t>
      </w:r>
      <w:r>
        <w:t>-1</w:t>
      </w:r>
      <w:r w:rsidRPr="00117053">
        <w:t xml:space="preserve"> - </w:t>
      </w:r>
      <w:r w:rsidRPr="00117053">
        <w:t xml:space="preserve">Considering age groups of &lt; </w:t>
      </w:r>
      <w:r w:rsidRPr="00117053">
        <w:t>20,</w:t>
      </w:r>
      <w:r w:rsidRPr="00117053">
        <w:t xml:space="preserve"> 20-35, 35 </w:t>
      </w:r>
      <w:r w:rsidR="00DE347A" w:rsidRPr="00117053">
        <w:t>&gt;, which</w:t>
      </w:r>
      <w:r w:rsidRPr="00117053">
        <w:t xml:space="preserve"> age group spends the most</w:t>
      </w:r>
      <w:r>
        <w:t xml:space="preserve"> </w:t>
      </w:r>
      <w:r w:rsidRPr="00117053">
        <w:t>amount of money travelling.</w:t>
      </w:r>
      <w:bookmarkEnd w:id="5"/>
    </w:p>
    <w:p w:rsidR="009862CA" w:rsidRPr="003145EF" w:rsidRDefault="009862CA" w:rsidP="009862CA">
      <w:pPr>
        <w:jc w:val="both"/>
      </w:pPr>
      <w:r>
        <w:t>In Order to c</w:t>
      </w:r>
      <w:r w:rsidRPr="003145EF">
        <w:t xml:space="preserve">onsidering </w:t>
      </w:r>
      <w:r>
        <w:t xml:space="preserve">particular </w:t>
      </w:r>
      <w:r w:rsidRPr="003145EF">
        <w:t>age groups</w:t>
      </w:r>
      <w:r>
        <w:t xml:space="preserve">, we are using a below if, else logic to define a RDD </w:t>
      </w:r>
      <w:r w:rsidRPr="003145EF">
        <w:rPr>
          <w:b/>
          <w:bCs/>
        </w:rPr>
        <w:t>AgeMap</w:t>
      </w:r>
      <w:r>
        <w:rPr>
          <w:b/>
          <w:bCs/>
        </w:rPr>
        <w:t xml:space="preserve"> </w:t>
      </w:r>
      <w:r>
        <w:t>which gives you a set of age groups,</w:t>
      </w:r>
    </w:p>
    <w:p w:rsidR="009862CA" w:rsidRPr="00116691" w:rsidRDefault="009862CA" w:rsidP="009862CA">
      <w:pPr>
        <w:rPr>
          <w:b/>
          <w:bCs/>
          <w:i/>
          <w:iCs/>
        </w:rPr>
      </w:pPr>
      <w:r w:rsidRPr="00116691">
        <w:rPr>
          <w:b/>
          <w:bCs/>
          <w:i/>
          <w:iCs/>
        </w:rPr>
        <w:t>val AgeMap = user.map(x=&gt;x._1-&gt;</w:t>
      </w:r>
    </w:p>
    <w:p w:rsidR="009862CA" w:rsidRPr="00116691" w:rsidRDefault="009862CA" w:rsidP="009862CA">
      <w:pPr>
        <w:rPr>
          <w:b/>
          <w:bCs/>
          <w:i/>
          <w:iCs/>
        </w:rPr>
      </w:pPr>
      <w:r w:rsidRPr="00116691">
        <w:rPr>
          <w:b/>
          <w:bCs/>
          <w:i/>
          <w:iCs/>
        </w:rPr>
        <w:t xml:space="preserve">     | {</w:t>
      </w:r>
    </w:p>
    <w:p w:rsidR="009862CA" w:rsidRPr="00116691" w:rsidRDefault="009862CA" w:rsidP="009862CA">
      <w:pPr>
        <w:rPr>
          <w:b/>
          <w:bCs/>
          <w:i/>
          <w:iCs/>
        </w:rPr>
      </w:pPr>
      <w:r w:rsidRPr="00116691">
        <w:rPr>
          <w:b/>
          <w:bCs/>
          <w:i/>
          <w:iCs/>
        </w:rPr>
        <w:t xml:space="preserve">     | if(x._3&lt;20)</w:t>
      </w:r>
    </w:p>
    <w:p w:rsidR="009862CA" w:rsidRPr="00116691" w:rsidRDefault="009862CA" w:rsidP="009862CA">
      <w:pPr>
        <w:rPr>
          <w:b/>
          <w:bCs/>
          <w:i/>
          <w:iCs/>
        </w:rPr>
      </w:pPr>
      <w:r w:rsidRPr="00116691">
        <w:rPr>
          <w:b/>
          <w:bCs/>
          <w:i/>
          <w:iCs/>
        </w:rPr>
        <w:t xml:space="preserve">     | "20"</w:t>
      </w:r>
    </w:p>
    <w:p w:rsidR="009862CA" w:rsidRPr="00116691" w:rsidRDefault="009862CA" w:rsidP="009862CA">
      <w:pPr>
        <w:rPr>
          <w:b/>
          <w:bCs/>
          <w:i/>
          <w:iCs/>
        </w:rPr>
      </w:pPr>
      <w:r w:rsidRPr="00116691">
        <w:rPr>
          <w:b/>
          <w:bCs/>
          <w:i/>
          <w:iCs/>
        </w:rPr>
        <w:t xml:space="preserve">     | else if(x._3&gt;35)</w:t>
      </w:r>
    </w:p>
    <w:p w:rsidR="009862CA" w:rsidRPr="00116691" w:rsidRDefault="009862CA" w:rsidP="009862CA">
      <w:pPr>
        <w:rPr>
          <w:b/>
          <w:bCs/>
          <w:i/>
          <w:iCs/>
        </w:rPr>
      </w:pPr>
      <w:r w:rsidRPr="00116691">
        <w:rPr>
          <w:b/>
          <w:bCs/>
          <w:i/>
          <w:iCs/>
        </w:rPr>
        <w:t xml:space="preserve">     | "35"</w:t>
      </w:r>
    </w:p>
    <w:p w:rsidR="009862CA" w:rsidRPr="00116691" w:rsidRDefault="009862CA" w:rsidP="009862CA">
      <w:pPr>
        <w:rPr>
          <w:b/>
          <w:bCs/>
          <w:i/>
          <w:iCs/>
        </w:rPr>
      </w:pPr>
      <w:r w:rsidRPr="00116691">
        <w:rPr>
          <w:b/>
          <w:bCs/>
          <w:i/>
          <w:iCs/>
        </w:rPr>
        <w:t xml:space="preserve">     | else "20-35"</w:t>
      </w:r>
    </w:p>
    <w:p w:rsidR="009862CA" w:rsidRPr="00116691" w:rsidRDefault="009862CA" w:rsidP="009862CA">
      <w:pPr>
        <w:rPr>
          <w:b/>
          <w:bCs/>
          <w:i/>
          <w:iCs/>
        </w:rPr>
      </w:pPr>
      <w:r w:rsidRPr="00116691">
        <w:rPr>
          <w:b/>
          <w:bCs/>
          <w:i/>
          <w:iCs/>
        </w:rPr>
        <w:t xml:space="preserve">     | })</w:t>
      </w:r>
    </w:p>
    <w:p w:rsidR="00DE347A" w:rsidRDefault="0022364B" w:rsidP="00DE347A">
      <w:r>
        <w:rPr>
          <w:noProof/>
        </w:rPr>
        <w:drawing>
          <wp:inline distT="0" distB="0" distL="0" distR="0" wp14:anchorId="1AF65028" wp14:editId="766DDBA1">
            <wp:extent cx="5943600" cy="120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05865"/>
                    </a:xfrm>
                    <a:prstGeom prst="rect">
                      <a:avLst/>
                    </a:prstGeom>
                  </pic:spPr>
                </pic:pic>
              </a:graphicData>
            </a:graphic>
          </wp:inline>
        </w:drawing>
      </w:r>
    </w:p>
    <w:p w:rsidR="006E2CEA" w:rsidRPr="006E2CEA" w:rsidRDefault="006E2CEA" w:rsidP="006E2CEA">
      <w:pPr>
        <w:pStyle w:val="ListParagraph"/>
        <w:numPr>
          <w:ilvl w:val="0"/>
          <w:numId w:val="17"/>
        </w:numPr>
        <w:rPr>
          <w:b/>
          <w:bCs/>
        </w:rPr>
      </w:pPr>
      <w:r w:rsidRPr="006E2CEA">
        <w:rPr>
          <w:b/>
          <w:bCs/>
        </w:rPr>
        <w:t>val userMap = holidays.map(x =&gt; x._4 -&gt; (x._1,x._5))</w:t>
      </w:r>
    </w:p>
    <w:p w:rsidR="006E2CEA" w:rsidRPr="006E2CEA" w:rsidRDefault="006E2CEA" w:rsidP="006E2CEA">
      <w:pPr>
        <w:pStyle w:val="ListParagraph"/>
        <w:numPr>
          <w:ilvl w:val="0"/>
          <w:numId w:val="17"/>
        </w:numPr>
        <w:rPr>
          <w:b/>
          <w:bCs/>
        </w:rPr>
      </w:pPr>
      <w:r w:rsidRPr="006E2CEA">
        <w:rPr>
          <w:b/>
          <w:bCs/>
        </w:rPr>
        <w:t>val transportmap = transport.map(x=&gt; x._1 -&gt; x._2)</w:t>
      </w:r>
    </w:p>
    <w:p w:rsidR="006E2CEA" w:rsidRPr="006E2CEA" w:rsidRDefault="006E2CEA" w:rsidP="006E2CEA">
      <w:pPr>
        <w:pStyle w:val="ListParagraph"/>
        <w:numPr>
          <w:ilvl w:val="0"/>
          <w:numId w:val="17"/>
        </w:numPr>
        <w:rPr>
          <w:b/>
          <w:bCs/>
        </w:rPr>
      </w:pPr>
      <w:r w:rsidRPr="006E2CEA">
        <w:rPr>
          <w:b/>
          <w:bCs/>
        </w:rPr>
        <w:t>val joinCost = userMap.join(transportmap)</w:t>
      </w:r>
    </w:p>
    <w:p w:rsidR="006E2CEA" w:rsidRPr="006E2CEA" w:rsidRDefault="006E2CEA" w:rsidP="006E2CEA">
      <w:pPr>
        <w:pStyle w:val="ListParagraph"/>
        <w:numPr>
          <w:ilvl w:val="0"/>
          <w:numId w:val="17"/>
        </w:numPr>
        <w:rPr>
          <w:b/>
          <w:bCs/>
        </w:rPr>
      </w:pPr>
      <w:r w:rsidRPr="006E2CEA">
        <w:rPr>
          <w:b/>
          <w:bCs/>
        </w:rPr>
        <w:t>val calCost = joinCost.map(x =&gt; x._2._1._1 -&gt; x._2._1._2 * x._2._2)</w:t>
      </w:r>
    </w:p>
    <w:p w:rsidR="006E2CEA" w:rsidRPr="006E2CEA" w:rsidRDefault="006E2CEA" w:rsidP="006E2CEA">
      <w:pPr>
        <w:pStyle w:val="ListParagraph"/>
        <w:numPr>
          <w:ilvl w:val="0"/>
          <w:numId w:val="17"/>
        </w:numPr>
        <w:rPr>
          <w:b/>
          <w:bCs/>
        </w:rPr>
      </w:pPr>
      <w:r w:rsidRPr="006E2CEA">
        <w:rPr>
          <w:b/>
          <w:bCs/>
        </w:rPr>
        <w:t>val groupCost = calCost.groupByKey().map(x =&gt; x._1 -&gt; x._2.sum)</w:t>
      </w:r>
    </w:p>
    <w:p w:rsidR="006E2CEA" w:rsidRPr="006E2CEA" w:rsidRDefault="006E2CEA" w:rsidP="006E2CEA">
      <w:pPr>
        <w:pStyle w:val="ListParagraph"/>
        <w:numPr>
          <w:ilvl w:val="0"/>
          <w:numId w:val="17"/>
        </w:numPr>
        <w:rPr>
          <w:b/>
          <w:bCs/>
        </w:rPr>
      </w:pPr>
      <w:r w:rsidRPr="006E2CEA">
        <w:rPr>
          <w:b/>
          <w:bCs/>
        </w:rPr>
        <w:t>val groupAgeCost = AgeMap.join(groupCost).map(x =&gt; x._2._1 -&gt; x._2._2)</w:t>
      </w:r>
    </w:p>
    <w:p w:rsidR="006E2CEA" w:rsidRPr="006E2CEA" w:rsidRDefault="006E2CEA" w:rsidP="006E2CEA">
      <w:pPr>
        <w:pStyle w:val="ListParagraph"/>
        <w:numPr>
          <w:ilvl w:val="0"/>
          <w:numId w:val="17"/>
        </w:numPr>
        <w:rPr>
          <w:b/>
          <w:bCs/>
        </w:rPr>
      </w:pPr>
      <w:r w:rsidRPr="006E2CEA">
        <w:rPr>
          <w:b/>
          <w:bCs/>
        </w:rPr>
        <w:t>val finalCost = groupAgeCost.groupByKey().map(x =&gt; x._1 -&gt; x._2.sum)</w:t>
      </w:r>
    </w:p>
    <w:p w:rsidR="00B42C81" w:rsidRPr="006E2CEA" w:rsidRDefault="006E2CEA" w:rsidP="006E2CEA">
      <w:pPr>
        <w:pStyle w:val="ListParagraph"/>
        <w:numPr>
          <w:ilvl w:val="0"/>
          <w:numId w:val="17"/>
        </w:numPr>
        <w:rPr>
          <w:b/>
          <w:bCs/>
        </w:rPr>
      </w:pPr>
      <w:r w:rsidRPr="006E2CEA">
        <w:rPr>
          <w:b/>
          <w:bCs/>
        </w:rPr>
        <w:t>val maxVal = finalCost.sortBy(x =&gt; -x._2).first()</w:t>
      </w:r>
    </w:p>
    <w:p w:rsidR="004C1ACC" w:rsidRDefault="0049126E" w:rsidP="004C1ACC">
      <w:r w:rsidRPr="00B80CA3">
        <w:rPr>
          <w:b/>
          <w:bCs/>
        </w:rPr>
        <w:t>Step-</w:t>
      </w:r>
      <w:r w:rsidR="002C1C64" w:rsidRPr="00B80CA3">
        <w:rPr>
          <w:b/>
          <w:bCs/>
        </w:rPr>
        <w:t>1-</w:t>
      </w:r>
      <w:r w:rsidR="00B80CA3" w:rsidRPr="00B80CA3">
        <w:rPr>
          <w:b/>
          <w:bCs/>
        </w:rPr>
        <w:t xml:space="preserve"> </w:t>
      </w:r>
      <w:r w:rsidR="007643D2">
        <w:t xml:space="preserve">we are mapping the travel mode, user ID &amp; the distance from the </w:t>
      </w:r>
      <w:r w:rsidR="007643D2" w:rsidRPr="007643D2">
        <w:rPr>
          <w:b/>
          <w:bCs/>
        </w:rPr>
        <w:t>holidays</w:t>
      </w:r>
      <w:r w:rsidR="007643D2">
        <w:t xml:space="preserve"> RDD.</w:t>
      </w:r>
    </w:p>
    <w:p w:rsidR="007643D2" w:rsidRPr="00B80CA3" w:rsidRDefault="007643D2" w:rsidP="004C1ACC"/>
    <w:p w:rsidR="002C1C64" w:rsidRDefault="00187FE3" w:rsidP="004C1ACC">
      <w:pPr>
        <w:rPr>
          <w:b/>
          <w:bCs/>
          <w:i/>
          <w:iCs/>
        </w:rPr>
      </w:pPr>
      <w:r>
        <w:rPr>
          <w:noProof/>
        </w:rPr>
        <w:lastRenderedPageBreak/>
        <w:drawing>
          <wp:inline distT="0" distB="0" distL="0" distR="0" wp14:anchorId="34EB0406" wp14:editId="38B1846E">
            <wp:extent cx="3171825" cy="481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4810125"/>
                    </a:xfrm>
                    <a:prstGeom prst="rect">
                      <a:avLst/>
                    </a:prstGeom>
                  </pic:spPr>
                </pic:pic>
              </a:graphicData>
            </a:graphic>
          </wp:inline>
        </w:drawing>
      </w:r>
    </w:p>
    <w:p w:rsidR="00A50C61" w:rsidRPr="00BB4BC0" w:rsidRDefault="00A50C61" w:rsidP="004C1ACC">
      <w:r w:rsidRPr="00A50C61">
        <w:rPr>
          <w:b/>
          <w:bCs/>
        </w:rPr>
        <w:t>Step -2</w:t>
      </w:r>
      <w:r>
        <w:rPr>
          <w:b/>
          <w:bCs/>
        </w:rPr>
        <w:t xml:space="preserve"> </w:t>
      </w:r>
      <w:r w:rsidR="00251C89">
        <w:rPr>
          <w:b/>
          <w:bCs/>
        </w:rPr>
        <w:t>–</w:t>
      </w:r>
      <w:r>
        <w:rPr>
          <w:b/>
          <w:bCs/>
        </w:rPr>
        <w:t xml:space="preserve"> </w:t>
      </w:r>
      <w:r w:rsidR="00BB4BC0">
        <w:t xml:space="preserve">the new RDD has been created </w:t>
      </w:r>
      <w:r w:rsidR="00BB4BC0" w:rsidRPr="00BB4BC0">
        <w:rPr>
          <w:b/>
          <w:bCs/>
        </w:rPr>
        <w:t>transportmap</w:t>
      </w:r>
      <w:r w:rsidR="00BB4BC0">
        <w:t xml:space="preserve"> and the screen shot shown below,</w:t>
      </w:r>
    </w:p>
    <w:p w:rsidR="00251C89" w:rsidRPr="00A50C61" w:rsidRDefault="00251C89" w:rsidP="004C1ACC">
      <w:pPr>
        <w:rPr>
          <w:b/>
          <w:bCs/>
        </w:rPr>
      </w:pPr>
      <w:r>
        <w:rPr>
          <w:noProof/>
        </w:rPr>
        <w:drawing>
          <wp:inline distT="0" distB="0" distL="0" distR="0" wp14:anchorId="0D9B192C" wp14:editId="2CEEB315">
            <wp:extent cx="308610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866775"/>
                    </a:xfrm>
                    <a:prstGeom prst="rect">
                      <a:avLst/>
                    </a:prstGeom>
                  </pic:spPr>
                </pic:pic>
              </a:graphicData>
            </a:graphic>
          </wp:inline>
        </w:drawing>
      </w:r>
    </w:p>
    <w:p w:rsidR="001F0B7E" w:rsidRDefault="00913219" w:rsidP="007122CC">
      <w:r w:rsidRPr="00913219">
        <w:rPr>
          <w:b/>
          <w:bCs/>
        </w:rPr>
        <w:t xml:space="preserve">Step -3 </w:t>
      </w:r>
      <w:r w:rsidR="00CC5E69">
        <w:rPr>
          <w:b/>
          <w:bCs/>
        </w:rPr>
        <w:t>–</w:t>
      </w:r>
      <w:r w:rsidRPr="00913219">
        <w:rPr>
          <w:b/>
          <w:bCs/>
        </w:rPr>
        <w:t xml:space="preserve"> </w:t>
      </w:r>
      <w:r w:rsidR="00E45D2C">
        <w:t>we are joining the 2 RDD’s we created in the step 1 and the step 2.</w:t>
      </w:r>
    </w:p>
    <w:p w:rsidR="00375AE6" w:rsidRDefault="00375AE6" w:rsidP="00375AE6">
      <w:pPr>
        <w:jc w:val="both"/>
      </w:pPr>
      <w:r>
        <w:rPr>
          <w:b/>
          <w:bCs/>
        </w:rPr>
        <w:t xml:space="preserve">Step -4 – </w:t>
      </w:r>
      <w:r>
        <w:t xml:space="preserve">we are multiplying the distance and the total cost and making the </w:t>
      </w:r>
      <w:r w:rsidRPr="00991FFA">
        <w:rPr>
          <w:b/>
          <w:bCs/>
        </w:rPr>
        <w:t>userID</w:t>
      </w:r>
      <w:r>
        <w:t xml:space="preserve"> as key and the multiplied value as value</w:t>
      </w:r>
    </w:p>
    <w:p w:rsidR="00375AE6" w:rsidRDefault="00375AE6" w:rsidP="00375AE6">
      <w:pPr>
        <w:jc w:val="both"/>
      </w:pPr>
      <w:r w:rsidRPr="003B0FB9">
        <w:rPr>
          <w:b/>
          <w:bCs/>
        </w:rPr>
        <w:t xml:space="preserve">Step -5 </w:t>
      </w:r>
      <w:r>
        <w:rPr>
          <w:b/>
          <w:bCs/>
        </w:rPr>
        <w:t>–</w:t>
      </w:r>
      <w:r w:rsidRPr="003B0FB9">
        <w:rPr>
          <w:b/>
          <w:bCs/>
        </w:rPr>
        <w:t xml:space="preserve"> </w:t>
      </w:r>
      <w:r>
        <w:t>the multiplied values are summed for each user ID.</w:t>
      </w:r>
    </w:p>
    <w:p w:rsidR="00375AE6" w:rsidRDefault="00375AE6" w:rsidP="007122CC"/>
    <w:p w:rsidR="00E45D2C" w:rsidRPr="00E45D2C" w:rsidRDefault="00E45D2C" w:rsidP="007122CC"/>
    <w:p w:rsidR="00C57C28" w:rsidRDefault="00CC5E69" w:rsidP="00562EC3">
      <w:pPr>
        <w:jc w:val="center"/>
        <w:rPr>
          <w:b/>
          <w:bCs/>
        </w:rPr>
      </w:pPr>
      <w:r>
        <w:rPr>
          <w:noProof/>
        </w:rPr>
        <w:lastRenderedPageBreak/>
        <w:drawing>
          <wp:inline distT="0" distB="0" distL="0" distR="0" wp14:anchorId="15E63FE3" wp14:editId="583A8F90">
            <wp:extent cx="2470437" cy="4248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726" cy="4260684"/>
                    </a:xfrm>
                    <a:prstGeom prst="rect">
                      <a:avLst/>
                    </a:prstGeom>
                  </pic:spPr>
                </pic:pic>
              </a:graphicData>
            </a:graphic>
          </wp:inline>
        </w:drawing>
      </w:r>
      <w:r w:rsidR="00CA2125">
        <w:rPr>
          <w:noProof/>
        </w:rPr>
        <w:drawing>
          <wp:inline distT="0" distB="0" distL="0" distR="0" wp14:anchorId="47400963" wp14:editId="7EB4F673">
            <wp:extent cx="4181475" cy="3905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8002" cy="3911363"/>
                    </a:xfrm>
                    <a:prstGeom prst="rect">
                      <a:avLst/>
                    </a:prstGeom>
                  </pic:spPr>
                </pic:pic>
              </a:graphicData>
            </a:graphic>
          </wp:inline>
        </w:drawing>
      </w:r>
      <w:r w:rsidR="00ED2A88" w:rsidRPr="00ED2A88">
        <w:rPr>
          <w:noProof/>
        </w:rPr>
        <w:t xml:space="preserve"> </w:t>
      </w:r>
    </w:p>
    <w:p w:rsidR="00777AD5" w:rsidRPr="003661B0" w:rsidRDefault="00953FB3" w:rsidP="00ED6513">
      <w:pPr>
        <w:jc w:val="both"/>
      </w:pPr>
      <w:r>
        <w:rPr>
          <w:b/>
          <w:bCs/>
        </w:rPr>
        <w:lastRenderedPageBreak/>
        <w:t xml:space="preserve">Step – 6 – </w:t>
      </w:r>
      <w:r>
        <w:t>we have joined the AgeMap RDD with the RDD created in the previous step. Now, the age group will be taken from the AgeMap RDD and grouped according to the ages using the user ID.</w:t>
      </w:r>
      <w:r w:rsidR="00ED6513">
        <w:t xml:space="preserve"> </w:t>
      </w:r>
      <w:r w:rsidR="00777AD5" w:rsidRPr="00777AD5">
        <w:rPr>
          <w:b/>
          <w:bCs/>
        </w:rPr>
        <w:t xml:space="preserve">Step – 7 </w:t>
      </w:r>
      <w:r w:rsidR="003661B0">
        <w:rPr>
          <w:b/>
          <w:bCs/>
        </w:rPr>
        <w:t>–</w:t>
      </w:r>
      <w:r w:rsidR="00777AD5" w:rsidRPr="00777AD5">
        <w:rPr>
          <w:b/>
          <w:bCs/>
        </w:rPr>
        <w:t xml:space="preserve"> </w:t>
      </w:r>
      <w:r w:rsidR="003661B0">
        <w:t>the Value is grouped based on the age group.</w:t>
      </w:r>
    </w:p>
    <w:p w:rsidR="00953FB3" w:rsidRDefault="00777AD5" w:rsidP="00150232">
      <w:pPr>
        <w:jc w:val="center"/>
        <w:rPr>
          <w:b/>
          <w:bCs/>
        </w:rPr>
      </w:pPr>
      <w:r>
        <w:rPr>
          <w:noProof/>
        </w:rPr>
        <w:drawing>
          <wp:inline distT="0" distB="0" distL="0" distR="0" wp14:anchorId="7266B604" wp14:editId="61995EC3">
            <wp:extent cx="563880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1733550"/>
                    </a:xfrm>
                    <a:prstGeom prst="rect">
                      <a:avLst/>
                    </a:prstGeom>
                  </pic:spPr>
                </pic:pic>
              </a:graphicData>
            </a:graphic>
          </wp:inline>
        </w:drawing>
      </w:r>
    </w:p>
    <w:p w:rsidR="007D2A67" w:rsidRPr="00ED6513" w:rsidRDefault="00396163" w:rsidP="00ED6513">
      <w:pPr>
        <w:jc w:val="both"/>
      </w:pPr>
      <w:r>
        <w:rPr>
          <w:b/>
          <w:bCs/>
        </w:rPr>
        <w:t xml:space="preserve">Step-8 </w:t>
      </w:r>
      <w:r w:rsidR="00944137">
        <w:rPr>
          <w:b/>
          <w:bCs/>
        </w:rPr>
        <w:t>– at</w:t>
      </w:r>
      <w:r w:rsidR="00ED6513">
        <w:t xml:space="preserve"> this step, we achieved the required result by using the function first() by sorting the data in the previous step.</w:t>
      </w:r>
    </w:p>
    <w:p w:rsidR="00A84661" w:rsidRDefault="00A84661" w:rsidP="00450D58">
      <w:pPr>
        <w:jc w:val="center"/>
        <w:rPr>
          <w:b/>
          <w:bCs/>
        </w:rPr>
      </w:pPr>
    </w:p>
    <w:p w:rsidR="00A84661" w:rsidRDefault="00A84661" w:rsidP="00A84661">
      <w:pPr>
        <w:rPr>
          <w:b/>
          <w:bCs/>
        </w:rPr>
      </w:pPr>
      <w:r>
        <w:rPr>
          <w:b/>
          <w:bCs/>
        </w:rPr>
        <w:t>Expected output</w:t>
      </w:r>
    </w:p>
    <w:p w:rsidR="00396163" w:rsidRPr="00913219" w:rsidRDefault="00396163" w:rsidP="00450D58">
      <w:pPr>
        <w:jc w:val="center"/>
        <w:rPr>
          <w:b/>
          <w:bCs/>
        </w:rPr>
      </w:pPr>
      <w:r>
        <w:rPr>
          <w:noProof/>
        </w:rPr>
        <w:drawing>
          <wp:inline distT="0" distB="0" distL="0" distR="0" wp14:anchorId="1198D505" wp14:editId="7C1B77DA">
            <wp:extent cx="43719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485775"/>
                    </a:xfrm>
                    <a:prstGeom prst="rect">
                      <a:avLst/>
                    </a:prstGeom>
                  </pic:spPr>
                </pic:pic>
              </a:graphicData>
            </a:graphic>
          </wp:inline>
        </w:drawing>
      </w:r>
    </w:p>
    <w:p w:rsidR="001F0B7E" w:rsidRDefault="005B6788" w:rsidP="005B6788">
      <w:pPr>
        <w:pStyle w:val="Heading1"/>
      </w:pPr>
      <w:bookmarkStart w:id="6" w:name="_Toc503251661"/>
      <w:r>
        <w:t xml:space="preserve">Task -2 - </w:t>
      </w:r>
      <w:r w:rsidRPr="005B6788">
        <w:t>What is the amount spent by each age-group, every year in travelling?</w:t>
      </w:r>
      <w:bookmarkEnd w:id="6"/>
    </w:p>
    <w:p w:rsidR="009F77E2" w:rsidRDefault="009F77E2" w:rsidP="009F77E2">
      <w:r>
        <w:t>The codes used,</w:t>
      </w:r>
    </w:p>
    <w:p w:rsidR="009F77E2" w:rsidRDefault="009F77E2" w:rsidP="009F77E2">
      <w:pPr>
        <w:pStyle w:val="ListParagraph"/>
        <w:numPr>
          <w:ilvl w:val="0"/>
          <w:numId w:val="18"/>
        </w:numPr>
        <w:rPr>
          <w:b/>
          <w:bCs/>
        </w:rPr>
      </w:pPr>
      <w:r w:rsidRPr="009F77E2">
        <w:rPr>
          <w:b/>
          <w:bCs/>
        </w:rPr>
        <w:t>val UserHolidays = holidays.map(x =&gt; x._4 -&gt; (x._1,x._5,x._6))</w:t>
      </w:r>
    </w:p>
    <w:p w:rsidR="009F77E2" w:rsidRDefault="00A7281D" w:rsidP="009F77E2">
      <w:pPr>
        <w:pStyle w:val="ListParagraph"/>
        <w:numPr>
          <w:ilvl w:val="0"/>
          <w:numId w:val="18"/>
        </w:numPr>
        <w:rPr>
          <w:b/>
          <w:bCs/>
        </w:rPr>
      </w:pPr>
      <w:r>
        <w:rPr>
          <w:b/>
          <w:bCs/>
        </w:rPr>
        <w:t>val usertransport = transport.map(x=&gt;x._1-&gt;x._2)</w:t>
      </w:r>
    </w:p>
    <w:p w:rsidR="00D417D0" w:rsidRDefault="00D417D0" w:rsidP="00D417D0">
      <w:pPr>
        <w:pStyle w:val="ListParagraph"/>
        <w:numPr>
          <w:ilvl w:val="0"/>
          <w:numId w:val="18"/>
        </w:numPr>
        <w:rPr>
          <w:b/>
          <w:bCs/>
        </w:rPr>
      </w:pPr>
      <w:r w:rsidRPr="00D417D0">
        <w:rPr>
          <w:b/>
          <w:bCs/>
        </w:rPr>
        <w:t>val join1 = UserHolidays.join(usertransport)</w:t>
      </w:r>
    </w:p>
    <w:p w:rsidR="00745887" w:rsidRDefault="00745887" w:rsidP="00745887">
      <w:pPr>
        <w:pStyle w:val="ListParagraph"/>
        <w:numPr>
          <w:ilvl w:val="0"/>
          <w:numId w:val="18"/>
        </w:numPr>
        <w:rPr>
          <w:b/>
          <w:bCs/>
        </w:rPr>
      </w:pPr>
      <w:r w:rsidRPr="00745887">
        <w:rPr>
          <w:b/>
          <w:bCs/>
        </w:rPr>
        <w:t>val cost_dist_amt = join1.map(x=&gt;x._2._1._1-&gt;(x._2._1._3,x._2._1._2*x._2._2))</w:t>
      </w:r>
    </w:p>
    <w:p w:rsidR="00E53E3B" w:rsidRDefault="00E53E3B" w:rsidP="00E53E3B">
      <w:pPr>
        <w:pStyle w:val="ListParagraph"/>
        <w:numPr>
          <w:ilvl w:val="0"/>
          <w:numId w:val="18"/>
        </w:numPr>
        <w:rPr>
          <w:b/>
          <w:bCs/>
        </w:rPr>
      </w:pPr>
      <w:r w:rsidRPr="00E53E3B">
        <w:rPr>
          <w:b/>
          <w:bCs/>
        </w:rPr>
        <w:t>val join2 = AgeMap.join(cost_dist_amt).map(x=&gt;(x._2._1,x._2._2._1)-&gt;x._2._2._2)</w:t>
      </w:r>
    </w:p>
    <w:p w:rsidR="004C5BF0" w:rsidRPr="009F77E2" w:rsidRDefault="004C5BF0" w:rsidP="004C5BF0">
      <w:pPr>
        <w:pStyle w:val="ListParagraph"/>
        <w:numPr>
          <w:ilvl w:val="0"/>
          <w:numId w:val="18"/>
        </w:numPr>
        <w:rPr>
          <w:b/>
          <w:bCs/>
        </w:rPr>
      </w:pPr>
      <w:r w:rsidRPr="004C5BF0">
        <w:rPr>
          <w:b/>
          <w:bCs/>
        </w:rPr>
        <w:t>val ExpEachAgeGroup = join2.groupByKey().map(x=&gt;x._1-&gt;x._2.sum)</w:t>
      </w:r>
    </w:p>
    <w:p w:rsidR="001F0B7E" w:rsidRDefault="003E3F37" w:rsidP="003E3F37">
      <w:pPr>
        <w:jc w:val="both"/>
      </w:pPr>
      <w:r w:rsidRPr="00375AE6">
        <w:rPr>
          <w:b/>
          <w:bCs/>
        </w:rPr>
        <w:t>Step -1</w:t>
      </w:r>
      <w:r>
        <w:t xml:space="preserve"> – we are creating a tuple RDD where travel mode as Key, userID,distance &amp; year as value by mapping the </w:t>
      </w:r>
      <w:r w:rsidRPr="003E3F37">
        <w:rPr>
          <w:b/>
          <w:bCs/>
        </w:rPr>
        <w:t>holidays</w:t>
      </w:r>
      <w:r>
        <w:t xml:space="preserve"> RDD.</w:t>
      </w:r>
    </w:p>
    <w:p w:rsidR="001F0B7E" w:rsidRDefault="007667C8" w:rsidP="007122CC">
      <w:r>
        <w:rPr>
          <w:noProof/>
        </w:rPr>
        <w:lastRenderedPageBreak/>
        <w:drawing>
          <wp:inline distT="0" distB="0" distL="0" distR="0" wp14:anchorId="09D607BE" wp14:editId="799278E7">
            <wp:extent cx="5943600" cy="3645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5535"/>
                    </a:xfrm>
                    <a:prstGeom prst="rect">
                      <a:avLst/>
                    </a:prstGeom>
                  </pic:spPr>
                </pic:pic>
              </a:graphicData>
            </a:graphic>
          </wp:inline>
        </w:drawing>
      </w:r>
    </w:p>
    <w:p w:rsidR="005D6ED1" w:rsidRDefault="005D6ED1" w:rsidP="007122CC">
      <w:r w:rsidRPr="00375AE6">
        <w:rPr>
          <w:b/>
          <w:bCs/>
        </w:rPr>
        <w:t>Step -2</w:t>
      </w:r>
      <w:r>
        <w:t xml:space="preserve"> – creating a tuple RDD </w:t>
      </w:r>
      <w:r w:rsidRPr="005D6ED1">
        <w:rPr>
          <w:b/>
          <w:bCs/>
        </w:rPr>
        <w:t>usertransport</w:t>
      </w:r>
      <w:r>
        <w:t xml:space="preserve"> by mapping the previously created RDD </w:t>
      </w:r>
      <w:r w:rsidRPr="005D6ED1">
        <w:rPr>
          <w:b/>
          <w:bCs/>
        </w:rPr>
        <w:t>transport</w:t>
      </w:r>
      <w:r>
        <w:rPr>
          <w:b/>
          <w:bCs/>
        </w:rPr>
        <w:t>.</w:t>
      </w:r>
    </w:p>
    <w:p w:rsidR="00A7281D" w:rsidRDefault="00A7281D" w:rsidP="007122CC">
      <w:r>
        <w:rPr>
          <w:noProof/>
        </w:rPr>
        <w:drawing>
          <wp:inline distT="0" distB="0" distL="0" distR="0" wp14:anchorId="40D926AF" wp14:editId="21F22CE8">
            <wp:extent cx="5943600" cy="953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53770"/>
                    </a:xfrm>
                    <a:prstGeom prst="rect">
                      <a:avLst/>
                    </a:prstGeom>
                  </pic:spPr>
                </pic:pic>
              </a:graphicData>
            </a:graphic>
          </wp:inline>
        </w:drawing>
      </w:r>
    </w:p>
    <w:p w:rsidR="002D75A9" w:rsidRDefault="002D75A9" w:rsidP="007122CC">
      <w:r w:rsidRPr="00375AE6">
        <w:rPr>
          <w:b/>
          <w:bCs/>
        </w:rPr>
        <w:t>Step-3</w:t>
      </w:r>
      <w:r>
        <w:t>- joining the 2 RDD’s created previously.</w:t>
      </w:r>
    </w:p>
    <w:p w:rsidR="004F54CC" w:rsidRDefault="004F54CC" w:rsidP="007122CC">
      <w:r>
        <w:rPr>
          <w:noProof/>
        </w:rPr>
        <w:lastRenderedPageBreak/>
        <w:drawing>
          <wp:inline distT="0" distB="0" distL="0" distR="0" wp14:anchorId="5FE895F5" wp14:editId="43D51CFB">
            <wp:extent cx="5943600" cy="3545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5840"/>
                    </a:xfrm>
                    <a:prstGeom prst="rect">
                      <a:avLst/>
                    </a:prstGeom>
                  </pic:spPr>
                </pic:pic>
              </a:graphicData>
            </a:graphic>
          </wp:inline>
        </w:drawing>
      </w:r>
    </w:p>
    <w:p w:rsidR="002D75A9" w:rsidRDefault="002D75A9" w:rsidP="00A42AEE">
      <w:pPr>
        <w:jc w:val="both"/>
      </w:pPr>
      <w:r w:rsidRPr="00375AE6">
        <w:rPr>
          <w:b/>
          <w:bCs/>
        </w:rPr>
        <w:t>Step -4</w:t>
      </w:r>
      <w:r>
        <w:t xml:space="preserve"> </w:t>
      </w:r>
      <w:r w:rsidR="00A42AEE">
        <w:t>–</w:t>
      </w:r>
      <w:r>
        <w:t xml:space="preserve"> </w:t>
      </w:r>
      <w:r w:rsidR="00A42AEE">
        <w:t>In this step, we are eliminating the travel mode and mapping the user ID with the year and the multiplied value of the distance and the cost.</w:t>
      </w:r>
    </w:p>
    <w:p w:rsidR="00BE1F77" w:rsidRDefault="00FD584B" w:rsidP="00BE1F77">
      <w:pPr>
        <w:jc w:val="both"/>
      </w:pPr>
      <w:r w:rsidRPr="00375AE6">
        <w:rPr>
          <w:b/>
          <w:bCs/>
        </w:rPr>
        <w:t>Step -5</w:t>
      </w:r>
      <w:r>
        <w:t xml:space="preserve"> </w:t>
      </w:r>
      <w:r w:rsidR="00BE1F77">
        <w:t>–</w:t>
      </w:r>
      <w:r>
        <w:t xml:space="preserve"> </w:t>
      </w:r>
      <w:r w:rsidR="00BE1F77">
        <w:t xml:space="preserve">we are creating the </w:t>
      </w:r>
      <w:r w:rsidR="00BE1F77" w:rsidRPr="00BE1F77">
        <w:rPr>
          <w:b/>
          <w:bCs/>
        </w:rPr>
        <w:t>AgeMap</w:t>
      </w:r>
      <w:r w:rsidR="00BE1F77">
        <w:t xml:space="preserve"> RDD using the if, else logic in order to categories the Age Group.</w:t>
      </w:r>
    </w:p>
    <w:p w:rsidR="00BE1F77" w:rsidRPr="00116691" w:rsidRDefault="00BE1F77" w:rsidP="00BE1F77">
      <w:pPr>
        <w:rPr>
          <w:b/>
          <w:bCs/>
          <w:i/>
          <w:iCs/>
        </w:rPr>
      </w:pPr>
      <w:r w:rsidRPr="00116691">
        <w:rPr>
          <w:b/>
          <w:bCs/>
          <w:i/>
          <w:iCs/>
        </w:rPr>
        <w:t>val AgeMap = user.map(x=&gt;x._1-&gt;</w:t>
      </w:r>
    </w:p>
    <w:p w:rsidR="00BE1F77" w:rsidRPr="00116691" w:rsidRDefault="00BE1F77" w:rsidP="00BE1F77">
      <w:pPr>
        <w:rPr>
          <w:b/>
          <w:bCs/>
          <w:i/>
          <w:iCs/>
        </w:rPr>
      </w:pPr>
      <w:r w:rsidRPr="00116691">
        <w:rPr>
          <w:b/>
          <w:bCs/>
          <w:i/>
          <w:iCs/>
        </w:rPr>
        <w:t xml:space="preserve">     | {</w:t>
      </w:r>
    </w:p>
    <w:p w:rsidR="00BE1F77" w:rsidRPr="00116691" w:rsidRDefault="00BE1F77" w:rsidP="00BE1F77">
      <w:pPr>
        <w:rPr>
          <w:b/>
          <w:bCs/>
          <w:i/>
          <w:iCs/>
        </w:rPr>
      </w:pPr>
      <w:r w:rsidRPr="00116691">
        <w:rPr>
          <w:b/>
          <w:bCs/>
          <w:i/>
          <w:iCs/>
        </w:rPr>
        <w:t xml:space="preserve">     | if(x._3&lt;20)</w:t>
      </w:r>
    </w:p>
    <w:p w:rsidR="00BE1F77" w:rsidRPr="00116691" w:rsidRDefault="00BE1F77" w:rsidP="00BE1F77">
      <w:pPr>
        <w:rPr>
          <w:b/>
          <w:bCs/>
          <w:i/>
          <w:iCs/>
        </w:rPr>
      </w:pPr>
      <w:r w:rsidRPr="00116691">
        <w:rPr>
          <w:b/>
          <w:bCs/>
          <w:i/>
          <w:iCs/>
        </w:rPr>
        <w:t xml:space="preserve">     | "20"</w:t>
      </w:r>
    </w:p>
    <w:p w:rsidR="00BE1F77" w:rsidRPr="00116691" w:rsidRDefault="00BE1F77" w:rsidP="00BE1F77">
      <w:pPr>
        <w:rPr>
          <w:b/>
          <w:bCs/>
          <w:i/>
          <w:iCs/>
        </w:rPr>
      </w:pPr>
      <w:r w:rsidRPr="00116691">
        <w:rPr>
          <w:b/>
          <w:bCs/>
          <w:i/>
          <w:iCs/>
        </w:rPr>
        <w:t xml:space="preserve">     | else if(x._3&gt;35)</w:t>
      </w:r>
    </w:p>
    <w:p w:rsidR="00BE1F77" w:rsidRPr="00116691" w:rsidRDefault="00BE1F77" w:rsidP="00BE1F77">
      <w:pPr>
        <w:rPr>
          <w:b/>
          <w:bCs/>
          <w:i/>
          <w:iCs/>
        </w:rPr>
      </w:pPr>
      <w:r w:rsidRPr="00116691">
        <w:rPr>
          <w:b/>
          <w:bCs/>
          <w:i/>
          <w:iCs/>
        </w:rPr>
        <w:t xml:space="preserve">     | "35"</w:t>
      </w:r>
    </w:p>
    <w:p w:rsidR="00BE1F77" w:rsidRPr="00116691" w:rsidRDefault="00BE1F77" w:rsidP="00BE1F77">
      <w:pPr>
        <w:rPr>
          <w:b/>
          <w:bCs/>
          <w:i/>
          <w:iCs/>
        </w:rPr>
      </w:pPr>
      <w:r w:rsidRPr="00116691">
        <w:rPr>
          <w:b/>
          <w:bCs/>
          <w:i/>
          <w:iCs/>
        </w:rPr>
        <w:t xml:space="preserve">     | else "20-35"</w:t>
      </w:r>
    </w:p>
    <w:p w:rsidR="00BE1F77" w:rsidRDefault="00BE1F77" w:rsidP="00BE1F77">
      <w:pPr>
        <w:rPr>
          <w:b/>
          <w:bCs/>
          <w:i/>
          <w:iCs/>
        </w:rPr>
      </w:pPr>
      <w:r w:rsidRPr="00116691">
        <w:rPr>
          <w:b/>
          <w:bCs/>
          <w:i/>
          <w:iCs/>
        </w:rPr>
        <w:t xml:space="preserve">     | })</w:t>
      </w:r>
    </w:p>
    <w:p w:rsidR="000208D2" w:rsidRPr="00BE1F77" w:rsidRDefault="000208D2" w:rsidP="000208D2">
      <w:pPr>
        <w:jc w:val="center"/>
        <w:rPr>
          <w:b/>
          <w:bCs/>
          <w:i/>
          <w:iCs/>
        </w:rPr>
      </w:pPr>
      <w:r>
        <w:rPr>
          <w:noProof/>
        </w:rPr>
        <w:drawing>
          <wp:inline distT="0" distB="0" distL="0" distR="0" wp14:anchorId="2C7AE428" wp14:editId="7ECC1614">
            <wp:extent cx="2609850" cy="99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990600"/>
                    </a:xfrm>
                    <a:prstGeom prst="rect">
                      <a:avLst/>
                    </a:prstGeom>
                  </pic:spPr>
                </pic:pic>
              </a:graphicData>
            </a:graphic>
          </wp:inline>
        </w:drawing>
      </w:r>
    </w:p>
    <w:p w:rsidR="00AA782E" w:rsidRDefault="00912707" w:rsidP="004D0008">
      <w:pPr>
        <w:jc w:val="both"/>
      </w:pPr>
      <w:r>
        <w:rPr>
          <w:noProof/>
        </w:rPr>
        <w:lastRenderedPageBreak/>
        <w:drawing>
          <wp:inline distT="0" distB="0" distL="0" distR="0" wp14:anchorId="1B561D68" wp14:editId="48F4B99E">
            <wp:extent cx="5943600" cy="3862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62705"/>
                    </a:xfrm>
                    <a:prstGeom prst="rect">
                      <a:avLst/>
                    </a:prstGeom>
                  </pic:spPr>
                </pic:pic>
              </a:graphicData>
            </a:graphic>
          </wp:inline>
        </w:drawing>
      </w:r>
    </w:p>
    <w:p w:rsidR="00CA4986" w:rsidRDefault="00CA4986" w:rsidP="007122CC">
      <w:r>
        <w:t>AgeMap output,</w:t>
      </w:r>
    </w:p>
    <w:p w:rsidR="00153A03" w:rsidRDefault="00153A03" w:rsidP="007122CC">
      <w:r>
        <w:rPr>
          <w:noProof/>
        </w:rPr>
        <w:drawing>
          <wp:inline distT="0" distB="0" distL="0" distR="0" wp14:anchorId="314F3001" wp14:editId="5A02D138">
            <wp:extent cx="302895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714500"/>
                    </a:xfrm>
                    <a:prstGeom prst="rect">
                      <a:avLst/>
                    </a:prstGeom>
                  </pic:spPr>
                </pic:pic>
              </a:graphicData>
            </a:graphic>
          </wp:inline>
        </w:drawing>
      </w:r>
    </w:p>
    <w:p w:rsidR="00482F8F" w:rsidRDefault="00482F8F" w:rsidP="00194F5D">
      <w:pPr>
        <w:jc w:val="both"/>
      </w:pPr>
      <w:r w:rsidRPr="00375AE6">
        <w:rPr>
          <w:b/>
          <w:bCs/>
        </w:rPr>
        <w:t>Step – 6</w:t>
      </w:r>
      <w:r>
        <w:t xml:space="preserve"> </w:t>
      </w:r>
      <w:r w:rsidR="00194F5D">
        <w:t>–</w:t>
      </w:r>
      <w:r>
        <w:t xml:space="preserve"> </w:t>
      </w:r>
      <w:r w:rsidR="00194F5D">
        <w:t xml:space="preserve">now we are joining the </w:t>
      </w:r>
      <w:r w:rsidR="00194F5D" w:rsidRPr="00194F5D">
        <w:rPr>
          <w:b/>
          <w:bCs/>
        </w:rPr>
        <w:t>AgeMap</w:t>
      </w:r>
      <w:r w:rsidR="00194F5D">
        <w:rPr>
          <w:b/>
          <w:bCs/>
        </w:rPr>
        <w:t xml:space="preserve"> </w:t>
      </w:r>
      <w:r w:rsidR="00194F5D">
        <w:t xml:space="preserve">&amp; and the </w:t>
      </w:r>
      <w:r w:rsidR="00194F5D" w:rsidRPr="00745887">
        <w:rPr>
          <w:b/>
          <w:bCs/>
        </w:rPr>
        <w:t>cost_dist_amt</w:t>
      </w:r>
      <w:r w:rsidR="00194F5D">
        <w:rPr>
          <w:b/>
          <w:bCs/>
        </w:rPr>
        <w:t xml:space="preserve"> </w:t>
      </w:r>
      <w:r w:rsidR="00194F5D">
        <w:t xml:space="preserve">and mapping in such a way that we need to get the </w:t>
      </w:r>
      <w:r w:rsidR="00194F5D" w:rsidRPr="00385F15">
        <w:rPr>
          <w:b/>
          <w:bCs/>
        </w:rPr>
        <w:t>userID</w:t>
      </w:r>
      <w:r w:rsidR="00194F5D">
        <w:t xml:space="preserve"> gets its own age group categorization.</w:t>
      </w:r>
    </w:p>
    <w:p w:rsidR="00194F5D" w:rsidRPr="00194F5D" w:rsidRDefault="00194F5D" w:rsidP="00194F5D">
      <w:pPr>
        <w:jc w:val="both"/>
      </w:pPr>
      <w:r w:rsidRPr="00375AE6">
        <w:rPr>
          <w:b/>
          <w:bCs/>
        </w:rPr>
        <w:t>Step -7</w:t>
      </w:r>
      <w:r>
        <w:t xml:space="preserve"> – in the step 7, we achieve the expected output by using the function </w:t>
      </w:r>
      <w:r w:rsidRPr="00194F5D">
        <w:rPr>
          <w:b/>
          <w:bCs/>
        </w:rPr>
        <w:t>groupByKey</w:t>
      </w:r>
      <w:r>
        <w:t xml:space="preserve"> and summing the value we have got in the previous steps </w:t>
      </w:r>
      <w:r w:rsidR="00385F15">
        <w:t>year, age group wise.</w:t>
      </w:r>
    </w:p>
    <w:p w:rsidR="00AD085B" w:rsidRDefault="00AD085B" w:rsidP="007122CC">
      <w:r>
        <w:rPr>
          <w:noProof/>
        </w:rPr>
        <w:lastRenderedPageBreak/>
        <w:drawing>
          <wp:inline distT="0" distB="0" distL="0" distR="0" wp14:anchorId="747F209C" wp14:editId="6EA8D6B7">
            <wp:extent cx="5943600" cy="406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64635"/>
                    </a:xfrm>
                    <a:prstGeom prst="rect">
                      <a:avLst/>
                    </a:prstGeom>
                  </pic:spPr>
                </pic:pic>
              </a:graphicData>
            </a:graphic>
          </wp:inline>
        </w:drawing>
      </w:r>
    </w:p>
    <w:p w:rsidR="00C702A0" w:rsidRPr="001B494F" w:rsidRDefault="00C702A0" w:rsidP="007122CC">
      <w:pPr>
        <w:rPr>
          <w:b/>
          <w:bCs/>
        </w:rPr>
      </w:pPr>
      <w:r w:rsidRPr="001B494F">
        <w:rPr>
          <w:b/>
          <w:bCs/>
        </w:rPr>
        <w:t>Expected output,</w:t>
      </w:r>
    </w:p>
    <w:p w:rsidR="00A04E86" w:rsidRDefault="00A04E86" w:rsidP="007122CC">
      <w:pPr>
        <w:pBdr>
          <w:bottom w:val="dotted" w:sz="24" w:space="1" w:color="auto"/>
        </w:pBdr>
      </w:pPr>
      <w:r>
        <w:rPr>
          <w:noProof/>
        </w:rPr>
        <w:drawing>
          <wp:inline distT="0" distB="0" distL="0" distR="0" wp14:anchorId="4169075F" wp14:editId="5F9C9050">
            <wp:extent cx="5943600" cy="1778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8635"/>
                    </a:xfrm>
                    <a:prstGeom prst="rect">
                      <a:avLst/>
                    </a:prstGeom>
                  </pic:spPr>
                </pic:pic>
              </a:graphicData>
            </a:graphic>
          </wp:inline>
        </w:drawing>
      </w:r>
    </w:p>
    <w:p w:rsidR="001B494F" w:rsidRDefault="001B494F" w:rsidP="007122CC"/>
    <w:p w:rsidR="000D00FE" w:rsidRDefault="000D00FE" w:rsidP="007122CC"/>
    <w:p w:rsidR="004F54CC" w:rsidRDefault="004F54CC" w:rsidP="007122CC"/>
    <w:p w:rsidR="001F0B7E" w:rsidRDefault="001F0B7E" w:rsidP="007122CC"/>
    <w:p w:rsidR="001F0B7E" w:rsidRDefault="001F0B7E" w:rsidP="007122CC"/>
    <w:p w:rsidR="001F0B7E" w:rsidRDefault="001F0B7E" w:rsidP="007122CC"/>
    <w:sectPr w:rsidR="001F0B7E">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4B" w:rsidRDefault="003D684B" w:rsidP="00C260FC">
      <w:pPr>
        <w:spacing w:after="0" w:line="240" w:lineRule="auto"/>
      </w:pPr>
      <w:r>
        <w:separator/>
      </w:r>
    </w:p>
  </w:endnote>
  <w:endnote w:type="continuationSeparator" w:id="0">
    <w:p w:rsidR="003D684B" w:rsidRDefault="003D684B"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A05917">
          <w:rPr>
            <w:noProof/>
          </w:rPr>
          <w:t>10</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4B" w:rsidRDefault="003D684B" w:rsidP="00C260FC">
      <w:pPr>
        <w:spacing w:after="0" w:line="240" w:lineRule="auto"/>
      </w:pPr>
      <w:r>
        <w:separator/>
      </w:r>
    </w:p>
  </w:footnote>
  <w:footnote w:type="continuationSeparator" w:id="0">
    <w:p w:rsidR="003D684B" w:rsidRDefault="003D684B"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4.25pt;height:14.25pt" o:bullet="t">
        <v:imagedata r:id="rId1" o:title="mso3BCC"/>
      </v:shape>
    </w:pict>
  </w:numPicBullet>
  <w:abstractNum w:abstractNumId="0" w15:restartNumberingAfterBreak="0">
    <w:nsid w:val="092A2EBB"/>
    <w:multiLevelType w:val="hybridMultilevel"/>
    <w:tmpl w:val="DB9C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166"/>
    <w:multiLevelType w:val="hybridMultilevel"/>
    <w:tmpl w:val="F3FC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F6FF1"/>
    <w:multiLevelType w:val="hybridMultilevel"/>
    <w:tmpl w:val="046C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34B79"/>
    <w:multiLevelType w:val="hybridMultilevel"/>
    <w:tmpl w:val="F98AE5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9B0C4A"/>
    <w:multiLevelType w:val="hybridMultilevel"/>
    <w:tmpl w:val="6570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052D7"/>
    <w:multiLevelType w:val="hybridMultilevel"/>
    <w:tmpl w:val="9ECEE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C5153"/>
    <w:multiLevelType w:val="multilevel"/>
    <w:tmpl w:val="58F649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163369E"/>
    <w:multiLevelType w:val="hybridMultilevel"/>
    <w:tmpl w:val="E5D2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32D7F"/>
    <w:multiLevelType w:val="hybridMultilevel"/>
    <w:tmpl w:val="8C06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243C8"/>
    <w:multiLevelType w:val="hybridMultilevel"/>
    <w:tmpl w:val="ACCC8D6A"/>
    <w:lvl w:ilvl="0" w:tplc="EBF80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522388"/>
    <w:multiLevelType w:val="hybridMultilevel"/>
    <w:tmpl w:val="106C6D4A"/>
    <w:lvl w:ilvl="0" w:tplc="7ED6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F37E16"/>
    <w:multiLevelType w:val="hybridMultilevel"/>
    <w:tmpl w:val="AE2AF4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9775E"/>
    <w:multiLevelType w:val="hybridMultilevel"/>
    <w:tmpl w:val="5146477E"/>
    <w:lvl w:ilvl="0" w:tplc="EBF80F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3120C"/>
    <w:multiLevelType w:val="hybridMultilevel"/>
    <w:tmpl w:val="09E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C7826"/>
    <w:multiLevelType w:val="hybridMultilevel"/>
    <w:tmpl w:val="5C1C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D75C2"/>
    <w:multiLevelType w:val="hybridMultilevel"/>
    <w:tmpl w:val="C87C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A0DAC"/>
    <w:multiLevelType w:val="hybridMultilevel"/>
    <w:tmpl w:val="47A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828B3"/>
    <w:multiLevelType w:val="hybridMultilevel"/>
    <w:tmpl w:val="3F82C514"/>
    <w:lvl w:ilvl="0" w:tplc="4A7C0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8"/>
  </w:num>
  <w:num w:numId="4">
    <w:abstractNumId w:val="14"/>
  </w:num>
  <w:num w:numId="5">
    <w:abstractNumId w:val="7"/>
  </w:num>
  <w:num w:numId="6">
    <w:abstractNumId w:val="13"/>
  </w:num>
  <w:num w:numId="7">
    <w:abstractNumId w:val="5"/>
  </w:num>
  <w:num w:numId="8">
    <w:abstractNumId w:val="2"/>
  </w:num>
  <w:num w:numId="9">
    <w:abstractNumId w:val="15"/>
  </w:num>
  <w:num w:numId="10">
    <w:abstractNumId w:val="3"/>
  </w:num>
  <w:num w:numId="11">
    <w:abstractNumId w:val="16"/>
  </w:num>
  <w:num w:numId="12">
    <w:abstractNumId w:val="10"/>
  </w:num>
  <w:num w:numId="13">
    <w:abstractNumId w:val="0"/>
  </w:num>
  <w:num w:numId="14">
    <w:abstractNumId w:val="17"/>
  </w:num>
  <w:num w:numId="15">
    <w:abstractNumId w:val="4"/>
  </w:num>
  <w:num w:numId="16">
    <w:abstractNumId w:val="9"/>
  </w:num>
  <w:num w:numId="17">
    <w:abstractNumId w:val="12"/>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00DD8"/>
    <w:rsid w:val="0000109F"/>
    <w:rsid w:val="000038BE"/>
    <w:rsid w:val="00003D00"/>
    <w:rsid w:val="000040EC"/>
    <w:rsid w:val="00004749"/>
    <w:rsid w:val="0000646A"/>
    <w:rsid w:val="00011424"/>
    <w:rsid w:val="000118D5"/>
    <w:rsid w:val="00012097"/>
    <w:rsid w:val="00012E3C"/>
    <w:rsid w:val="00013BA9"/>
    <w:rsid w:val="00014A2D"/>
    <w:rsid w:val="00015456"/>
    <w:rsid w:val="00015E4A"/>
    <w:rsid w:val="000208D2"/>
    <w:rsid w:val="00020DC3"/>
    <w:rsid w:val="000240F1"/>
    <w:rsid w:val="0002499E"/>
    <w:rsid w:val="00024BA0"/>
    <w:rsid w:val="00027B1B"/>
    <w:rsid w:val="00034B79"/>
    <w:rsid w:val="0003779C"/>
    <w:rsid w:val="000464FF"/>
    <w:rsid w:val="00047392"/>
    <w:rsid w:val="00051ADB"/>
    <w:rsid w:val="00052454"/>
    <w:rsid w:val="000537D7"/>
    <w:rsid w:val="00054D5A"/>
    <w:rsid w:val="000556BF"/>
    <w:rsid w:val="000560A3"/>
    <w:rsid w:val="00056366"/>
    <w:rsid w:val="00061FC3"/>
    <w:rsid w:val="00063C32"/>
    <w:rsid w:val="00064A76"/>
    <w:rsid w:val="00065A91"/>
    <w:rsid w:val="00067D06"/>
    <w:rsid w:val="00071599"/>
    <w:rsid w:val="00073C53"/>
    <w:rsid w:val="000743C6"/>
    <w:rsid w:val="00080483"/>
    <w:rsid w:val="000810F1"/>
    <w:rsid w:val="000909AA"/>
    <w:rsid w:val="0009543E"/>
    <w:rsid w:val="00097BEB"/>
    <w:rsid w:val="000A3F7E"/>
    <w:rsid w:val="000A70A0"/>
    <w:rsid w:val="000B16BB"/>
    <w:rsid w:val="000B1A6B"/>
    <w:rsid w:val="000B1ADD"/>
    <w:rsid w:val="000B2677"/>
    <w:rsid w:val="000B2CA8"/>
    <w:rsid w:val="000C0522"/>
    <w:rsid w:val="000C4F85"/>
    <w:rsid w:val="000C54B0"/>
    <w:rsid w:val="000D00FE"/>
    <w:rsid w:val="000D19A6"/>
    <w:rsid w:val="000D3100"/>
    <w:rsid w:val="000D52DA"/>
    <w:rsid w:val="000D6C99"/>
    <w:rsid w:val="000E072E"/>
    <w:rsid w:val="000E183C"/>
    <w:rsid w:val="000E22EC"/>
    <w:rsid w:val="000E2AB2"/>
    <w:rsid w:val="000E5D8E"/>
    <w:rsid w:val="000E66CE"/>
    <w:rsid w:val="000E7AB4"/>
    <w:rsid w:val="000F16C6"/>
    <w:rsid w:val="000F2C94"/>
    <w:rsid w:val="000F4443"/>
    <w:rsid w:val="00100697"/>
    <w:rsid w:val="00106D72"/>
    <w:rsid w:val="00107509"/>
    <w:rsid w:val="00110637"/>
    <w:rsid w:val="001130BC"/>
    <w:rsid w:val="00114330"/>
    <w:rsid w:val="001149E1"/>
    <w:rsid w:val="0011664B"/>
    <w:rsid w:val="00117053"/>
    <w:rsid w:val="001225E7"/>
    <w:rsid w:val="0012261D"/>
    <w:rsid w:val="00123B80"/>
    <w:rsid w:val="0012413C"/>
    <w:rsid w:val="001318E7"/>
    <w:rsid w:val="0013203C"/>
    <w:rsid w:val="0013662B"/>
    <w:rsid w:val="00141250"/>
    <w:rsid w:val="00141BA4"/>
    <w:rsid w:val="00143DBF"/>
    <w:rsid w:val="00144ADA"/>
    <w:rsid w:val="00145A2E"/>
    <w:rsid w:val="00145D21"/>
    <w:rsid w:val="00147E59"/>
    <w:rsid w:val="00150232"/>
    <w:rsid w:val="00150CFC"/>
    <w:rsid w:val="00151DF3"/>
    <w:rsid w:val="00153255"/>
    <w:rsid w:val="00153A03"/>
    <w:rsid w:val="00156A09"/>
    <w:rsid w:val="001604A7"/>
    <w:rsid w:val="00164A92"/>
    <w:rsid w:val="00173246"/>
    <w:rsid w:val="0017590F"/>
    <w:rsid w:val="00176D24"/>
    <w:rsid w:val="00181FAF"/>
    <w:rsid w:val="00182D64"/>
    <w:rsid w:val="0018339D"/>
    <w:rsid w:val="001856CE"/>
    <w:rsid w:val="00187FE3"/>
    <w:rsid w:val="00193112"/>
    <w:rsid w:val="0019423A"/>
    <w:rsid w:val="00194F5D"/>
    <w:rsid w:val="001A5435"/>
    <w:rsid w:val="001B3CB0"/>
    <w:rsid w:val="001B494F"/>
    <w:rsid w:val="001B4C1B"/>
    <w:rsid w:val="001B5CC4"/>
    <w:rsid w:val="001B6FFE"/>
    <w:rsid w:val="001C01A7"/>
    <w:rsid w:val="001C01D7"/>
    <w:rsid w:val="001C0F2F"/>
    <w:rsid w:val="001C12A4"/>
    <w:rsid w:val="001C4663"/>
    <w:rsid w:val="001C5106"/>
    <w:rsid w:val="001C5473"/>
    <w:rsid w:val="001C6FB1"/>
    <w:rsid w:val="001D0082"/>
    <w:rsid w:val="001D2274"/>
    <w:rsid w:val="001D2C67"/>
    <w:rsid w:val="001D6916"/>
    <w:rsid w:val="001E14C7"/>
    <w:rsid w:val="001E3ECC"/>
    <w:rsid w:val="001F0B7E"/>
    <w:rsid w:val="001F1EED"/>
    <w:rsid w:val="001F39D5"/>
    <w:rsid w:val="001F4407"/>
    <w:rsid w:val="001F5832"/>
    <w:rsid w:val="0020396E"/>
    <w:rsid w:val="002114B7"/>
    <w:rsid w:val="00216FBD"/>
    <w:rsid w:val="00221861"/>
    <w:rsid w:val="00221BF4"/>
    <w:rsid w:val="0022364B"/>
    <w:rsid w:val="00223BD7"/>
    <w:rsid w:val="00227EFE"/>
    <w:rsid w:val="00232F96"/>
    <w:rsid w:val="00236642"/>
    <w:rsid w:val="0024471C"/>
    <w:rsid w:val="00250571"/>
    <w:rsid w:val="00251C89"/>
    <w:rsid w:val="0025290D"/>
    <w:rsid w:val="00254D85"/>
    <w:rsid w:val="00255B39"/>
    <w:rsid w:val="00264AB2"/>
    <w:rsid w:val="00265241"/>
    <w:rsid w:val="002679B3"/>
    <w:rsid w:val="00267A42"/>
    <w:rsid w:val="002700A8"/>
    <w:rsid w:val="002705DA"/>
    <w:rsid w:val="00270BF2"/>
    <w:rsid w:val="00270F4B"/>
    <w:rsid w:val="00273CC6"/>
    <w:rsid w:val="0027480A"/>
    <w:rsid w:val="00274939"/>
    <w:rsid w:val="0027728B"/>
    <w:rsid w:val="002829C5"/>
    <w:rsid w:val="00290573"/>
    <w:rsid w:val="00295CB3"/>
    <w:rsid w:val="00297624"/>
    <w:rsid w:val="002A164A"/>
    <w:rsid w:val="002A2FED"/>
    <w:rsid w:val="002A4634"/>
    <w:rsid w:val="002A58F8"/>
    <w:rsid w:val="002B0DB7"/>
    <w:rsid w:val="002B2F52"/>
    <w:rsid w:val="002B36D1"/>
    <w:rsid w:val="002B4590"/>
    <w:rsid w:val="002C1C64"/>
    <w:rsid w:val="002C2168"/>
    <w:rsid w:val="002C337E"/>
    <w:rsid w:val="002C4535"/>
    <w:rsid w:val="002C4DE4"/>
    <w:rsid w:val="002C65D2"/>
    <w:rsid w:val="002D12E2"/>
    <w:rsid w:val="002D4320"/>
    <w:rsid w:val="002D4783"/>
    <w:rsid w:val="002D75A9"/>
    <w:rsid w:val="002D7683"/>
    <w:rsid w:val="002E7586"/>
    <w:rsid w:val="002E7DA0"/>
    <w:rsid w:val="002F2061"/>
    <w:rsid w:val="002F2A82"/>
    <w:rsid w:val="002F3173"/>
    <w:rsid w:val="002F3B76"/>
    <w:rsid w:val="00305ABE"/>
    <w:rsid w:val="00307991"/>
    <w:rsid w:val="0031035A"/>
    <w:rsid w:val="00310B6B"/>
    <w:rsid w:val="00311094"/>
    <w:rsid w:val="00312E58"/>
    <w:rsid w:val="00316C79"/>
    <w:rsid w:val="00322609"/>
    <w:rsid w:val="003234CB"/>
    <w:rsid w:val="003238F4"/>
    <w:rsid w:val="0032522B"/>
    <w:rsid w:val="00326DA9"/>
    <w:rsid w:val="00326EB4"/>
    <w:rsid w:val="00330215"/>
    <w:rsid w:val="0033040A"/>
    <w:rsid w:val="00330C06"/>
    <w:rsid w:val="00330F96"/>
    <w:rsid w:val="00332891"/>
    <w:rsid w:val="00332A02"/>
    <w:rsid w:val="003352F4"/>
    <w:rsid w:val="0033591A"/>
    <w:rsid w:val="00336E31"/>
    <w:rsid w:val="00345A91"/>
    <w:rsid w:val="00346EED"/>
    <w:rsid w:val="0035249D"/>
    <w:rsid w:val="0035338C"/>
    <w:rsid w:val="00356154"/>
    <w:rsid w:val="00356A65"/>
    <w:rsid w:val="00362337"/>
    <w:rsid w:val="00365422"/>
    <w:rsid w:val="003661B0"/>
    <w:rsid w:val="003708AD"/>
    <w:rsid w:val="0037511F"/>
    <w:rsid w:val="00375AE6"/>
    <w:rsid w:val="003762D3"/>
    <w:rsid w:val="00377F31"/>
    <w:rsid w:val="003807C0"/>
    <w:rsid w:val="00380D17"/>
    <w:rsid w:val="00385F15"/>
    <w:rsid w:val="0039028B"/>
    <w:rsid w:val="00390432"/>
    <w:rsid w:val="00391FAF"/>
    <w:rsid w:val="00392680"/>
    <w:rsid w:val="0039578A"/>
    <w:rsid w:val="00396163"/>
    <w:rsid w:val="003964CD"/>
    <w:rsid w:val="003A05BB"/>
    <w:rsid w:val="003A2AB0"/>
    <w:rsid w:val="003A5054"/>
    <w:rsid w:val="003B0FB9"/>
    <w:rsid w:val="003B31B4"/>
    <w:rsid w:val="003B58FC"/>
    <w:rsid w:val="003C23C5"/>
    <w:rsid w:val="003C48DC"/>
    <w:rsid w:val="003C6731"/>
    <w:rsid w:val="003C6A69"/>
    <w:rsid w:val="003D0BD7"/>
    <w:rsid w:val="003D140D"/>
    <w:rsid w:val="003D3E3E"/>
    <w:rsid w:val="003D49BC"/>
    <w:rsid w:val="003D6035"/>
    <w:rsid w:val="003D684B"/>
    <w:rsid w:val="003D6CD3"/>
    <w:rsid w:val="003D7A10"/>
    <w:rsid w:val="003E017B"/>
    <w:rsid w:val="003E0A3A"/>
    <w:rsid w:val="003E3F37"/>
    <w:rsid w:val="003E44F4"/>
    <w:rsid w:val="003E4ED1"/>
    <w:rsid w:val="003E59B1"/>
    <w:rsid w:val="003F10BC"/>
    <w:rsid w:val="003F10F8"/>
    <w:rsid w:val="003F5F40"/>
    <w:rsid w:val="003F67AF"/>
    <w:rsid w:val="004023BC"/>
    <w:rsid w:val="004063BB"/>
    <w:rsid w:val="0040641C"/>
    <w:rsid w:val="004120E9"/>
    <w:rsid w:val="00414979"/>
    <w:rsid w:val="00417D47"/>
    <w:rsid w:val="00420395"/>
    <w:rsid w:val="004215B9"/>
    <w:rsid w:val="00425592"/>
    <w:rsid w:val="00425EAB"/>
    <w:rsid w:val="00431C93"/>
    <w:rsid w:val="00434443"/>
    <w:rsid w:val="00434C36"/>
    <w:rsid w:val="00435CE5"/>
    <w:rsid w:val="00437722"/>
    <w:rsid w:val="004408A8"/>
    <w:rsid w:val="00442C40"/>
    <w:rsid w:val="00443946"/>
    <w:rsid w:val="00450D58"/>
    <w:rsid w:val="00453EA8"/>
    <w:rsid w:val="00454141"/>
    <w:rsid w:val="00457222"/>
    <w:rsid w:val="00461E76"/>
    <w:rsid w:val="00463242"/>
    <w:rsid w:val="0046369E"/>
    <w:rsid w:val="004672C0"/>
    <w:rsid w:val="00471827"/>
    <w:rsid w:val="0047580C"/>
    <w:rsid w:val="00475BA0"/>
    <w:rsid w:val="004804CB"/>
    <w:rsid w:val="00480AD1"/>
    <w:rsid w:val="00482B3A"/>
    <w:rsid w:val="00482F8F"/>
    <w:rsid w:val="004868B3"/>
    <w:rsid w:val="004875B4"/>
    <w:rsid w:val="00487F8B"/>
    <w:rsid w:val="0049126E"/>
    <w:rsid w:val="00492C09"/>
    <w:rsid w:val="004A028E"/>
    <w:rsid w:val="004A163A"/>
    <w:rsid w:val="004A5BE0"/>
    <w:rsid w:val="004B300B"/>
    <w:rsid w:val="004B32C0"/>
    <w:rsid w:val="004B48EB"/>
    <w:rsid w:val="004B58DA"/>
    <w:rsid w:val="004B7A3D"/>
    <w:rsid w:val="004C1ACC"/>
    <w:rsid w:val="004C44D7"/>
    <w:rsid w:val="004C5BF0"/>
    <w:rsid w:val="004D0008"/>
    <w:rsid w:val="004D1D25"/>
    <w:rsid w:val="004D24BA"/>
    <w:rsid w:val="004D33B7"/>
    <w:rsid w:val="004D4389"/>
    <w:rsid w:val="004D4762"/>
    <w:rsid w:val="004D6D9E"/>
    <w:rsid w:val="004E0605"/>
    <w:rsid w:val="004E08AF"/>
    <w:rsid w:val="004E3B7D"/>
    <w:rsid w:val="004E41B9"/>
    <w:rsid w:val="004F17DC"/>
    <w:rsid w:val="004F462D"/>
    <w:rsid w:val="004F52C8"/>
    <w:rsid w:val="004F54CC"/>
    <w:rsid w:val="004F7EF9"/>
    <w:rsid w:val="00501B19"/>
    <w:rsid w:val="00503BAD"/>
    <w:rsid w:val="00503EA3"/>
    <w:rsid w:val="00504AF5"/>
    <w:rsid w:val="00506192"/>
    <w:rsid w:val="0050685A"/>
    <w:rsid w:val="00510A55"/>
    <w:rsid w:val="005142B0"/>
    <w:rsid w:val="00516124"/>
    <w:rsid w:val="00523C31"/>
    <w:rsid w:val="0052573C"/>
    <w:rsid w:val="0052757F"/>
    <w:rsid w:val="0053103D"/>
    <w:rsid w:val="005332CF"/>
    <w:rsid w:val="0054083F"/>
    <w:rsid w:val="0054671B"/>
    <w:rsid w:val="00550C8A"/>
    <w:rsid w:val="005539D7"/>
    <w:rsid w:val="00553C7B"/>
    <w:rsid w:val="005557B0"/>
    <w:rsid w:val="00556219"/>
    <w:rsid w:val="00561FB0"/>
    <w:rsid w:val="00562EC3"/>
    <w:rsid w:val="00565559"/>
    <w:rsid w:val="00571930"/>
    <w:rsid w:val="00571969"/>
    <w:rsid w:val="00571ED9"/>
    <w:rsid w:val="0057207F"/>
    <w:rsid w:val="00580BF8"/>
    <w:rsid w:val="005810CC"/>
    <w:rsid w:val="005850B2"/>
    <w:rsid w:val="005875CA"/>
    <w:rsid w:val="0059457F"/>
    <w:rsid w:val="00594B28"/>
    <w:rsid w:val="00597762"/>
    <w:rsid w:val="005A13BE"/>
    <w:rsid w:val="005A3D5D"/>
    <w:rsid w:val="005A59F7"/>
    <w:rsid w:val="005A6378"/>
    <w:rsid w:val="005A64D7"/>
    <w:rsid w:val="005A6774"/>
    <w:rsid w:val="005B4EFE"/>
    <w:rsid w:val="005B6788"/>
    <w:rsid w:val="005B7B74"/>
    <w:rsid w:val="005C0B07"/>
    <w:rsid w:val="005C12AA"/>
    <w:rsid w:val="005C2D83"/>
    <w:rsid w:val="005C62EE"/>
    <w:rsid w:val="005D2078"/>
    <w:rsid w:val="005D6ED1"/>
    <w:rsid w:val="005E45DB"/>
    <w:rsid w:val="005E588A"/>
    <w:rsid w:val="005F1A40"/>
    <w:rsid w:val="005F1F15"/>
    <w:rsid w:val="005F38A0"/>
    <w:rsid w:val="005F5244"/>
    <w:rsid w:val="006118A5"/>
    <w:rsid w:val="00612F07"/>
    <w:rsid w:val="00613089"/>
    <w:rsid w:val="006131B8"/>
    <w:rsid w:val="0061750A"/>
    <w:rsid w:val="006213D5"/>
    <w:rsid w:val="00623519"/>
    <w:rsid w:val="0063031F"/>
    <w:rsid w:val="0063429A"/>
    <w:rsid w:val="00634659"/>
    <w:rsid w:val="00636874"/>
    <w:rsid w:val="00643C74"/>
    <w:rsid w:val="0064508C"/>
    <w:rsid w:val="0065134A"/>
    <w:rsid w:val="00653E2D"/>
    <w:rsid w:val="00655F1D"/>
    <w:rsid w:val="00660A0C"/>
    <w:rsid w:val="00662BBA"/>
    <w:rsid w:val="00663C76"/>
    <w:rsid w:val="00681667"/>
    <w:rsid w:val="0068482D"/>
    <w:rsid w:val="0068610B"/>
    <w:rsid w:val="00694621"/>
    <w:rsid w:val="006979E7"/>
    <w:rsid w:val="006A2D81"/>
    <w:rsid w:val="006A3475"/>
    <w:rsid w:val="006A6A08"/>
    <w:rsid w:val="006B3E1C"/>
    <w:rsid w:val="006B525F"/>
    <w:rsid w:val="006B6548"/>
    <w:rsid w:val="006C15EC"/>
    <w:rsid w:val="006C23F0"/>
    <w:rsid w:val="006C33B6"/>
    <w:rsid w:val="006C405A"/>
    <w:rsid w:val="006C62C2"/>
    <w:rsid w:val="006D0E46"/>
    <w:rsid w:val="006D15AF"/>
    <w:rsid w:val="006D34CB"/>
    <w:rsid w:val="006D4193"/>
    <w:rsid w:val="006D5A87"/>
    <w:rsid w:val="006D7AE2"/>
    <w:rsid w:val="006E2CEA"/>
    <w:rsid w:val="006E4093"/>
    <w:rsid w:val="006E703F"/>
    <w:rsid w:val="006E7D37"/>
    <w:rsid w:val="006F19E3"/>
    <w:rsid w:val="00702116"/>
    <w:rsid w:val="007122CC"/>
    <w:rsid w:val="007160A4"/>
    <w:rsid w:val="007200EB"/>
    <w:rsid w:val="00720F71"/>
    <w:rsid w:val="00724A58"/>
    <w:rsid w:val="00737660"/>
    <w:rsid w:val="00745887"/>
    <w:rsid w:val="00750DD0"/>
    <w:rsid w:val="00754ECD"/>
    <w:rsid w:val="00755615"/>
    <w:rsid w:val="007623CA"/>
    <w:rsid w:val="0076265A"/>
    <w:rsid w:val="00763923"/>
    <w:rsid w:val="007643D2"/>
    <w:rsid w:val="00764ED6"/>
    <w:rsid w:val="007667C8"/>
    <w:rsid w:val="00777AD5"/>
    <w:rsid w:val="00782520"/>
    <w:rsid w:val="00783F17"/>
    <w:rsid w:val="007904C0"/>
    <w:rsid w:val="0079384D"/>
    <w:rsid w:val="00793EE6"/>
    <w:rsid w:val="007A118D"/>
    <w:rsid w:val="007A162C"/>
    <w:rsid w:val="007A2FF2"/>
    <w:rsid w:val="007A30B1"/>
    <w:rsid w:val="007A4720"/>
    <w:rsid w:val="007A52FE"/>
    <w:rsid w:val="007A69ED"/>
    <w:rsid w:val="007B32D2"/>
    <w:rsid w:val="007C3BBD"/>
    <w:rsid w:val="007C68B0"/>
    <w:rsid w:val="007D0448"/>
    <w:rsid w:val="007D2A67"/>
    <w:rsid w:val="007D522C"/>
    <w:rsid w:val="007D671D"/>
    <w:rsid w:val="007E2DA3"/>
    <w:rsid w:val="007F079F"/>
    <w:rsid w:val="007F1A21"/>
    <w:rsid w:val="007F1B1E"/>
    <w:rsid w:val="007F41BE"/>
    <w:rsid w:val="007F6F4A"/>
    <w:rsid w:val="00801A53"/>
    <w:rsid w:val="0080332F"/>
    <w:rsid w:val="0080446E"/>
    <w:rsid w:val="008063D4"/>
    <w:rsid w:val="00815D2B"/>
    <w:rsid w:val="00817841"/>
    <w:rsid w:val="00830D1A"/>
    <w:rsid w:val="00831B8E"/>
    <w:rsid w:val="00831FD3"/>
    <w:rsid w:val="008322FE"/>
    <w:rsid w:val="008331EF"/>
    <w:rsid w:val="008337B2"/>
    <w:rsid w:val="008347A2"/>
    <w:rsid w:val="00836D0E"/>
    <w:rsid w:val="00837B5D"/>
    <w:rsid w:val="00837C2D"/>
    <w:rsid w:val="00837E92"/>
    <w:rsid w:val="008432B8"/>
    <w:rsid w:val="00843E09"/>
    <w:rsid w:val="00852379"/>
    <w:rsid w:val="00854836"/>
    <w:rsid w:val="00856240"/>
    <w:rsid w:val="00856349"/>
    <w:rsid w:val="00856E40"/>
    <w:rsid w:val="008625B6"/>
    <w:rsid w:val="0086331B"/>
    <w:rsid w:val="008641A3"/>
    <w:rsid w:val="00866DE1"/>
    <w:rsid w:val="00866F43"/>
    <w:rsid w:val="00871AFC"/>
    <w:rsid w:val="00881588"/>
    <w:rsid w:val="00885CA5"/>
    <w:rsid w:val="008872F8"/>
    <w:rsid w:val="00891AB0"/>
    <w:rsid w:val="00891CDA"/>
    <w:rsid w:val="00893AC4"/>
    <w:rsid w:val="0089414E"/>
    <w:rsid w:val="00894DF8"/>
    <w:rsid w:val="008973DD"/>
    <w:rsid w:val="008A1669"/>
    <w:rsid w:val="008A2009"/>
    <w:rsid w:val="008A48E1"/>
    <w:rsid w:val="008A4E23"/>
    <w:rsid w:val="008A610F"/>
    <w:rsid w:val="008B0E93"/>
    <w:rsid w:val="008B5B42"/>
    <w:rsid w:val="008B67C4"/>
    <w:rsid w:val="008C6694"/>
    <w:rsid w:val="008C66BE"/>
    <w:rsid w:val="008C7D8A"/>
    <w:rsid w:val="008D094D"/>
    <w:rsid w:val="008E0614"/>
    <w:rsid w:val="008E2788"/>
    <w:rsid w:val="008E38E4"/>
    <w:rsid w:val="008E4944"/>
    <w:rsid w:val="008E4F2B"/>
    <w:rsid w:val="008F6C49"/>
    <w:rsid w:val="008F799D"/>
    <w:rsid w:val="00902C7E"/>
    <w:rsid w:val="009102E7"/>
    <w:rsid w:val="00910425"/>
    <w:rsid w:val="00912707"/>
    <w:rsid w:val="00913219"/>
    <w:rsid w:val="0091474C"/>
    <w:rsid w:val="0091608D"/>
    <w:rsid w:val="00923AC9"/>
    <w:rsid w:val="009254F1"/>
    <w:rsid w:val="009337AD"/>
    <w:rsid w:val="00934D57"/>
    <w:rsid w:val="009363C8"/>
    <w:rsid w:val="00936C3D"/>
    <w:rsid w:val="00944137"/>
    <w:rsid w:val="009511ED"/>
    <w:rsid w:val="00953FB3"/>
    <w:rsid w:val="009579D5"/>
    <w:rsid w:val="009658D3"/>
    <w:rsid w:val="0096724B"/>
    <w:rsid w:val="00967980"/>
    <w:rsid w:val="009707CA"/>
    <w:rsid w:val="00972478"/>
    <w:rsid w:val="00974E63"/>
    <w:rsid w:val="00977CFD"/>
    <w:rsid w:val="00981D09"/>
    <w:rsid w:val="00985ABD"/>
    <w:rsid w:val="009862CA"/>
    <w:rsid w:val="00991FFA"/>
    <w:rsid w:val="009966E7"/>
    <w:rsid w:val="00997B4C"/>
    <w:rsid w:val="009A1E7A"/>
    <w:rsid w:val="009A2EE8"/>
    <w:rsid w:val="009A3427"/>
    <w:rsid w:val="009A51CE"/>
    <w:rsid w:val="009A51ED"/>
    <w:rsid w:val="009B52BB"/>
    <w:rsid w:val="009B7601"/>
    <w:rsid w:val="009C4055"/>
    <w:rsid w:val="009C4A86"/>
    <w:rsid w:val="009C662A"/>
    <w:rsid w:val="009C7341"/>
    <w:rsid w:val="009D0F59"/>
    <w:rsid w:val="009D1E11"/>
    <w:rsid w:val="009D541D"/>
    <w:rsid w:val="009D593A"/>
    <w:rsid w:val="009D7FA7"/>
    <w:rsid w:val="009E026C"/>
    <w:rsid w:val="009E149F"/>
    <w:rsid w:val="009E2002"/>
    <w:rsid w:val="009E6316"/>
    <w:rsid w:val="009E6E34"/>
    <w:rsid w:val="009F0069"/>
    <w:rsid w:val="009F3DAF"/>
    <w:rsid w:val="009F4468"/>
    <w:rsid w:val="009F77E2"/>
    <w:rsid w:val="00A01045"/>
    <w:rsid w:val="00A011E9"/>
    <w:rsid w:val="00A04E86"/>
    <w:rsid w:val="00A04F42"/>
    <w:rsid w:val="00A05917"/>
    <w:rsid w:val="00A1194C"/>
    <w:rsid w:val="00A127ED"/>
    <w:rsid w:val="00A20E03"/>
    <w:rsid w:val="00A238FA"/>
    <w:rsid w:val="00A26F71"/>
    <w:rsid w:val="00A31C7F"/>
    <w:rsid w:val="00A334A2"/>
    <w:rsid w:val="00A338AD"/>
    <w:rsid w:val="00A33F14"/>
    <w:rsid w:val="00A36073"/>
    <w:rsid w:val="00A40458"/>
    <w:rsid w:val="00A41408"/>
    <w:rsid w:val="00A42AEE"/>
    <w:rsid w:val="00A4375B"/>
    <w:rsid w:val="00A44193"/>
    <w:rsid w:val="00A44F7D"/>
    <w:rsid w:val="00A50C61"/>
    <w:rsid w:val="00A54CB4"/>
    <w:rsid w:val="00A575F1"/>
    <w:rsid w:val="00A60B36"/>
    <w:rsid w:val="00A642E5"/>
    <w:rsid w:val="00A7281D"/>
    <w:rsid w:val="00A739CC"/>
    <w:rsid w:val="00A757FF"/>
    <w:rsid w:val="00A76D88"/>
    <w:rsid w:val="00A77080"/>
    <w:rsid w:val="00A80B9B"/>
    <w:rsid w:val="00A84661"/>
    <w:rsid w:val="00A84BCE"/>
    <w:rsid w:val="00A85CB0"/>
    <w:rsid w:val="00A952D5"/>
    <w:rsid w:val="00A961A4"/>
    <w:rsid w:val="00AA0F4E"/>
    <w:rsid w:val="00AA2895"/>
    <w:rsid w:val="00AA3AEC"/>
    <w:rsid w:val="00AA5571"/>
    <w:rsid w:val="00AA55CB"/>
    <w:rsid w:val="00AA58AA"/>
    <w:rsid w:val="00AA782E"/>
    <w:rsid w:val="00AA7C9D"/>
    <w:rsid w:val="00AB2276"/>
    <w:rsid w:val="00AB2E1B"/>
    <w:rsid w:val="00AB3864"/>
    <w:rsid w:val="00AB66EF"/>
    <w:rsid w:val="00AC4857"/>
    <w:rsid w:val="00AC7644"/>
    <w:rsid w:val="00AD085B"/>
    <w:rsid w:val="00AD1C44"/>
    <w:rsid w:val="00AD20B9"/>
    <w:rsid w:val="00AD3EA5"/>
    <w:rsid w:val="00AD557F"/>
    <w:rsid w:val="00AE203D"/>
    <w:rsid w:val="00AE3DE9"/>
    <w:rsid w:val="00AE4701"/>
    <w:rsid w:val="00AE477D"/>
    <w:rsid w:val="00AE609A"/>
    <w:rsid w:val="00AE75BB"/>
    <w:rsid w:val="00AF0987"/>
    <w:rsid w:val="00AF0F71"/>
    <w:rsid w:val="00AF10C8"/>
    <w:rsid w:val="00AF6B26"/>
    <w:rsid w:val="00B00FD3"/>
    <w:rsid w:val="00B01F2D"/>
    <w:rsid w:val="00B03114"/>
    <w:rsid w:val="00B0430A"/>
    <w:rsid w:val="00B057B0"/>
    <w:rsid w:val="00B061A1"/>
    <w:rsid w:val="00B107B9"/>
    <w:rsid w:val="00B139FE"/>
    <w:rsid w:val="00B14CB8"/>
    <w:rsid w:val="00B15D7E"/>
    <w:rsid w:val="00B20E40"/>
    <w:rsid w:val="00B22156"/>
    <w:rsid w:val="00B23F00"/>
    <w:rsid w:val="00B24440"/>
    <w:rsid w:val="00B25B45"/>
    <w:rsid w:val="00B26CC0"/>
    <w:rsid w:val="00B3320B"/>
    <w:rsid w:val="00B34845"/>
    <w:rsid w:val="00B3553B"/>
    <w:rsid w:val="00B370E6"/>
    <w:rsid w:val="00B37981"/>
    <w:rsid w:val="00B41CF7"/>
    <w:rsid w:val="00B42C81"/>
    <w:rsid w:val="00B44876"/>
    <w:rsid w:val="00B46DBF"/>
    <w:rsid w:val="00B46F8E"/>
    <w:rsid w:val="00B4703C"/>
    <w:rsid w:val="00B513F1"/>
    <w:rsid w:val="00B51A82"/>
    <w:rsid w:val="00B630CC"/>
    <w:rsid w:val="00B64AF8"/>
    <w:rsid w:val="00B70278"/>
    <w:rsid w:val="00B73420"/>
    <w:rsid w:val="00B74F70"/>
    <w:rsid w:val="00B7753C"/>
    <w:rsid w:val="00B8002C"/>
    <w:rsid w:val="00B80CA3"/>
    <w:rsid w:val="00B86E95"/>
    <w:rsid w:val="00B913D5"/>
    <w:rsid w:val="00B94DED"/>
    <w:rsid w:val="00B9594C"/>
    <w:rsid w:val="00BA2FEE"/>
    <w:rsid w:val="00BA57DC"/>
    <w:rsid w:val="00BB26C9"/>
    <w:rsid w:val="00BB4BC0"/>
    <w:rsid w:val="00BB570D"/>
    <w:rsid w:val="00BB71CC"/>
    <w:rsid w:val="00BB7B6B"/>
    <w:rsid w:val="00BC1F5F"/>
    <w:rsid w:val="00BC4BC8"/>
    <w:rsid w:val="00BC724D"/>
    <w:rsid w:val="00BC7F1C"/>
    <w:rsid w:val="00BD435F"/>
    <w:rsid w:val="00BD51FF"/>
    <w:rsid w:val="00BD5DF4"/>
    <w:rsid w:val="00BD6F32"/>
    <w:rsid w:val="00BE0DEF"/>
    <w:rsid w:val="00BE1F77"/>
    <w:rsid w:val="00BE3440"/>
    <w:rsid w:val="00BE358E"/>
    <w:rsid w:val="00BE52B7"/>
    <w:rsid w:val="00BE5FA7"/>
    <w:rsid w:val="00BF339B"/>
    <w:rsid w:val="00BF38F9"/>
    <w:rsid w:val="00C004CD"/>
    <w:rsid w:val="00C03C50"/>
    <w:rsid w:val="00C04F20"/>
    <w:rsid w:val="00C07EA4"/>
    <w:rsid w:val="00C10142"/>
    <w:rsid w:val="00C10567"/>
    <w:rsid w:val="00C14A98"/>
    <w:rsid w:val="00C14D0A"/>
    <w:rsid w:val="00C17A0A"/>
    <w:rsid w:val="00C24051"/>
    <w:rsid w:val="00C2437F"/>
    <w:rsid w:val="00C25DDC"/>
    <w:rsid w:val="00C260FC"/>
    <w:rsid w:val="00C30EC0"/>
    <w:rsid w:val="00C3163E"/>
    <w:rsid w:val="00C3224B"/>
    <w:rsid w:val="00C328D3"/>
    <w:rsid w:val="00C339EC"/>
    <w:rsid w:val="00C346E7"/>
    <w:rsid w:val="00C3683A"/>
    <w:rsid w:val="00C451ED"/>
    <w:rsid w:val="00C46267"/>
    <w:rsid w:val="00C5195D"/>
    <w:rsid w:val="00C52518"/>
    <w:rsid w:val="00C5510E"/>
    <w:rsid w:val="00C55596"/>
    <w:rsid w:val="00C57C28"/>
    <w:rsid w:val="00C702A0"/>
    <w:rsid w:val="00C75599"/>
    <w:rsid w:val="00C820F6"/>
    <w:rsid w:val="00C84347"/>
    <w:rsid w:val="00C9023D"/>
    <w:rsid w:val="00C911C2"/>
    <w:rsid w:val="00C93C85"/>
    <w:rsid w:val="00C96109"/>
    <w:rsid w:val="00CA2125"/>
    <w:rsid w:val="00CA21C8"/>
    <w:rsid w:val="00CA3D9F"/>
    <w:rsid w:val="00CA4986"/>
    <w:rsid w:val="00CB33F0"/>
    <w:rsid w:val="00CB4760"/>
    <w:rsid w:val="00CC4C45"/>
    <w:rsid w:val="00CC5A71"/>
    <w:rsid w:val="00CC5A98"/>
    <w:rsid w:val="00CC5E69"/>
    <w:rsid w:val="00CD0AC3"/>
    <w:rsid w:val="00CD2BC0"/>
    <w:rsid w:val="00CD409C"/>
    <w:rsid w:val="00CD43E7"/>
    <w:rsid w:val="00CD6835"/>
    <w:rsid w:val="00CD6EC8"/>
    <w:rsid w:val="00CD7C56"/>
    <w:rsid w:val="00CE26C3"/>
    <w:rsid w:val="00CE2EF3"/>
    <w:rsid w:val="00CE45BA"/>
    <w:rsid w:val="00CE5CFE"/>
    <w:rsid w:val="00CF1DE7"/>
    <w:rsid w:val="00CF2431"/>
    <w:rsid w:val="00CF693F"/>
    <w:rsid w:val="00CF6E37"/>
    <w:rsid w:val="00D0504C"/>
    <w:rsid w:val="00D07369"/>
    <w:rsid w:val="00D15D9E"/>
    <w:rsid w:val="00D170F9"/>
    <w:rsid w:val="00D227E4"/>
    <w:rsid w:val="00D27505"/>
    <w:rsid w:val="00D3174B"/>
    <w:rsid w:val="00D347AB"/>
    <w:rsid w:val="00D37080"/>
    <w:rsid w:val="00D41117"/>
    <w:rsid w:val="00D417D0"/>
    <w:rsid w:val="00D43A38"/>
    <w:rsid w:val="00D50B85"/>
    <w:rsid w:val="00D50C87"/>
    <w:rsid w:val="00D50F86"/>
    <w:rsid w:val="00D604AF"/>
    <w:rsid w:val="00D605AB"/>
    <w:rsid w:val="00D624AC"/>
    <w:rsid w:val="00D6292A"/>
    <w:rsid w:val="00D62AE8"/>
    <w:rsid w:val="00D63F03"/>
    <w:rsid w:val="00D71EF6"/>
    <w:rsid w:val="00D74E61"/>
    <w:rsid w:val="00D801E5"/>
    <w:rsid w:val="00D82670"/>
    <w:rsid w:val="00D82E98"/>
    <w:rsid w:val="00D84E06"/>
    <w:rsid w:val="00D85438"/>
    <w:rsid w:val="00D86997"/>
    <w:rsid w:val="00D871D7"/>
    <w:rsid w:val="00D8773C"/>
    <w:rsid w:val="00DA1536"/>
    <w:rsid w:val="00DA36D2"/>
    <w:rsid w:val="00DA39F8"/>
    <w:rsid w:val="00DA4836"/>
    <w:rsid w:val="00DB5AE0"/>
    <w:rsid w:val="00DC0289"/>
    <w:rsid w:val="00DC09CD"/>
    <w:rsid w:val="00DC173C"/>
    <w:rsid w:val="00DC477D"/>
    <w:rsid w:val="00DC5771"/>
    <w:rsid w:val="00DD034A"/>
    <w:rsid w:val="00DD11B9"/>
    <w:rsid w:val="00DD69A3"/>
    <w:rsid w:val="00DD732A"/>
    <w:rsid w:val="00DE2FF3"/>
    <w:rsid w:val="00DE347A"/>
    <w:rsid w:val="00DE4BC2"/>
    <w:rsid w:val="00DE6A6F"/>
    <w:rsid w:val="00DF1958"/>
    <w:rsid w:val="00DF3742"/>
    <w:rsid w:val="00DF7F93"/>
    <w:rsid w:val="00E00758"/>
    <w:rsid w:val="00E00FF9"/>
    <w:rsid w:val="00E01930"/>
    <w:rsid w:val="00E06563"/>
    <w:rsid w:val="00E10705"/>
    <w:rsid w:val="00E126C4"/>
    <w:rsid w:val="00E1489B"/>
    <w:rsid w:val="00E14D97"/>
    <w:rsid w:val="00E1710C"/>
    <w:rsid w:val="00E21DEB"/>
    <w:rsid w:val="00E230CE"/>
    <w:rsid w:val="00E24CBE"/>
    <w:rsid w:val="00E276CE"/>
    <w:rsid w:val="00E31BC8"/>
    <w:rsid w:val="00E32235"/>
    <w:rsid w:val="00E32690"/>
    <w:rsid w:val="00E33AE0"/>
    <w:rsid w:val="00E343EC"/>
    <w:rsid w:val="00E41945"/>
    <w:rsid w:val="00E4358B"/>
    <w:rsid w:val="00E43E5A"/>
    <w:rsid w:val="00E45D2C"/>
    <w:rsid w:val="00E4769D"/>
    <w:rsid w:val="00E53E3B"/>
    <w:rsid w:val="00E54896"/>
    <w:rsid w:val="00E5680B"/>
    <w:rsid w:val="00E56BD1"/>
    <w:rsid w:val="00E571DF"/>
    <w:rsid w:val="00E61A9B"/>
    <w:rsid w:val="00E65947"/>
    <w:rsid w:val="00E6662E"/>
    <w:rsid w:val="00E6726E"/>
    <w:rsid w:val="00E7328A"/>
    <w:rsid w:val="00E74C9D"/>
    <w:rsid w:val="00E7776A"/>
    <w:rsid w:val="00E83184"/>
    <w:rsid w:val="00E87169"/>
    <w:rsid w:val="00E87AEA"/>
    <w:rsid w:val="00E90A2C"/>
    <w:rsid w:val="00E91723"/>
    <w:rsid w:val="00E920BE"/>
    <w:rsid w:val="00E95E94"/>
    <w:rsid w:val="00E978D9"/>
    <w:rsid w:val="00EA1E9D"/>
    <w:rsid w:val="00EA354E"/>
    <w:rsid w:val="00EA4025"/>
    <w:rsid w:val="00EA5FD8"/>
    <w:rsid w:val="00EB44ED"/>
    <w:rsid w:val="00EB4CBF"/>
    <w:rsid w:val="00EB61A0"/>
    <w:rsid w:val="00EC1BC4"/>
    <w:rsid w:val="00EC4018"/>
    <w:rsid w:val="00EC5EBD"/>
    <w:rsid w:val="00EC609D"/>
    <w:rsid w:val="00EC634E"/>
    <w:rsid w:val="00EC7A9B"/>
    <w:rsid w:val="00ED2A88"/>
    <w:rsid w:val="00ED2F20"/>
    <w:rsid w:val="00ED3C66"/>
    <w:rsid w:val="00ED6513"/>
    <w:rsid w:val="00EE199D"/>
    <w:rsid w:val="00EE5F36"/>
    <w:rsid w:val="00EE696A"/>
    <w:rsid w:val="00EF19DB"/>
    <w:rsid w:val="00EF31C0"/>
    <w:rsid w:val="00EF5710"/>
    <w:rsid w:val="00F02679"/>
    <w:rsid w:val="00F02926"/>
    <w:rsid w:val="00F03A9E"/>
    <w:rsid w:val="00F04140"/>
    <w:rsid w:val="00F049EC"/>
    <w:rsid w:val="00F059BA"/>
    <w:rsid w:val="00F070D3"/>
    <w:rsid w:val="00F118DA"/>
    <w:rsid w:val="00F12940"/>
    <w:rsid w:val="00F132D0"/>
    <w:rsid w:val="00F134C0"/>
    <w:rsid w:val="00F16DCB"/>
    <w:rsid w:val="00F174A9"/>
    <w:rsid w:val="00F27182"/>
    <w:rsid w:val="00F331AB"/>
    <w:rsid w:val="00F3421A"/>
    <w:rsid w:val="00F34ECC"/>
    <w:rsid w:val="00F363D8"/>
    <w:rsid w:val="00F41332"/>
    <w:rsid w:val="00F424E5"/>
    <w:rsid w:val="00F430B1"/>
    <w:rsid w:val="00F50297"/>
    <w:rsid w:val="00F506C7"/>
    <w:rsid w:val="00F52368"/>
    <w:rsid w:val="00F55331"/>
    <w:rsid w:val="00F6189F"/>
    <w:rsid w:val="00F651C5"/>
    <w:rsid w:val="00F743FF"/>
    <w:rsid w:val="00F77909"/>
    <w:rsid w:val="00F9049B"/>
    <w:rsid w:val="00F907F5"/>
    <w:rsid w:val="00F973BD"/>
    <w:rsid w:val="00F9798B"/>
    <w:rsid w:val="00FA2A4C"/>
    <w:rsid w:val="00FA51EA"/>
    <w:rsid w:val="00FB3DD4"/>
    <w:rsid w:val="00FB5E6A"/>
    <w:rsid w:val="00FB77B7"/>
    <w:rsid w:val="00FC3102"/>
    <w:rsid w:val="00FC5542"/>
    <w:rsid w:val="00FC5B9B"/>
    <w:rsid w:val="00FC69BA"/>
    <w:rsid w:val="00FD049B"/>
    <w:rsid w:val="00FD1238"/>
    <w:rsid w:val="00FD13E9"/>
    <w:rsid w:val="00FD584B"/>
    <w:rsid w:val="00FD71EB"/>
    <w:rsid w:val="00FE0E06"/>
    <w:rsid w:val="00FE12E1"/>
    <w:rsid w:val="00FE20F7"/>
    <w:rsid w:val="00FE4EDB"/>
    <w:rsid w:val="00FE65E7"/>
    <w:rsid w:val="00FE71C9"/>
    <w:rsid w:val="00FE7F02"/>
    <w:rsid w:val="00FF1A41"/>
    <w:rsid w:val="00FF5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20541200">
      <w:bodyDiv w:val="1"/>
      <w:marLeft w:val="0"/>
      <w:marRight w:val="0"/>
      <w:marTop w:val="0"/>
      <w:marBottom w:val="0"/>
      <w:divBdr>
        <w:top w:val="none" w:sz="0" w:space="0" w:color="auto"/>
        <w:left w:val="none" w:sz="0" w:space="0" w:color="auto"/>
        <w:bottom w:val="none" w:sz="0" w:space="0" w:color="auto"/>
        <w:right w:val="none" w:sz="0" w:space="0" w:color="auto"/>
      </w:divBdr>
    </w:div>
    <w:div w:id="126093368">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53822820">
      <w:bodyDiv w:val="1"/>
      <w:marLeft w:val="0"/>
      <w:marRight w:val="0"/>
      <w:marTop w:val="0"/>
      <w:marBottom w:val="0"/>
      <w:divBdr>
        <w:top w:val="none" w:sz="0" w:space="0" w:color="auto"/>
        <w:left w:val="none" w:sz="0" w:space="0" w:color="auto"/>
        <w:bottom w:val="none" w:sz="0" w:space="0" w:color="auto"/>
        <w:right w:val="none" w:sz="0" w:space="0" w:color="auto"/>
      </w:divBdr>
    </w:div>
    <w:div w:id="285425848">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22860722">
      <w:bodyDiv w:val="1"/>
      <w:marLeft w:val="0"/>
      <w:marRight w:val="0"/>
      <w:marTop w:val="0"/>
      <w:marBottom w:val="0"/>
      <w:divBdr>
        <w:top w:val="none" w:sz="0" w:space="0" w:color="auto"/>
        <w:left w:val="none" w:sz="0" w:space="0" w:color="auto"/>
        <w:bottom w:val="none" w:sz="0" w:space="0" w:color="auto"/>
        <w:right w:val="none" w:sz="0" w:space="0" w:color="auto"/>
      </w:divBdr>
    </w:div>
    <w:div w:id="32729214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91800764">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51912908">
      <w:bodyDiv w:val="1"/>
      <w:marLeft w:val="0"/>
      <w:marRight w:val="0"/>
      <w:marTop w:val="0"/>
      <w:marBottom w:val="0"/>
      <w:divBdr>
        <w:top w:val="none" w:sz="0" w:space="0" w:color="auto"/>
        <w:left w:val="none" w:sz="0" w:space="0" w:color="auto"/>
        <w:bottom w:val="none" w:sz="0" w:space="0" w:color="auto"/>
        <w:right w:val="none" w:sz="0" w:space="0" w:color="auto"/>
      </w:divBdr>
    </w:div>
    <w:div w:id="658078394">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14877704">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192189553">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299723055">
      <w:bodyDiv w:val="1"/>
      <w:marLeft w:val="0"/>
      <w:marRight w:val="0"/>
      <w:marTop w:val="0"/>
      <w:marBottom w:val="0"/>
      <w:divBdr>
        <w:top w:val="none" w:sz="0" w:space="0" w:color="auto"/>
        <w:left w:val="none" w:sz="0" w:space="0" w:color="auto"/>
        <w:bottom w:val="none" w:sz="0" w:space="0" w:color="auto"/>
        <w:right w:val="none" w:sz="0" w:space="0" w:color="auto"/>
      </w:divBdr>
    </w:div>
    <w:div w:id="1302077267">
      <w:bodyDiv w:val="1"/>
      <w:marLeft w:val="0"/>
      <w:marRight w:val="0"/>
      <w:marTop w:val="0"/>
      <w:marBottom w:val="0"/>
      <w:divBdr>
        <w:top w:val="none" w:sz="0" w:space="0" w:color="auto"/>
        <w:left w:val="none" w:sz="0" w:space="0" w:color="auto"/>
        <w:bottom w:val="none" w:sz="0" w:space="0" w:color="auto"/>
        <w:right w:val="none" w:sz="0" w:space="0" w:color="auto"/>
      </w:divBdr>
    </w:div>
    <w:div w:id="1306819727">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06882341">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486707121">
      <w:bodyDiv w:val="1"/>
      <w:marLeft w:val="0"/>
      <w:marRight w:val="0"/>
      <w:marTop w:val="0"/>
      <w:marBottom w:val="0"/>
      <w:divBdr>
        <w:top w:val="none" w:sz="0" w:space="0" w:color="auto"/>
        <w:left w:val="none" w:sz="0" w:space="0" w:color="auto"/>
        <w:bottom w:val="none" w:sz="0" w:space="0" w:color="auto"/>
        <w:right w:val="none" w:sz="0" w:space="0" w:color="auto"/>
      </w:divBdr>
    </w:div>
    <w:div w:id="1522352741">
      <w:bodyDiv w:val="1"/>
      <w:marLeft w:val="0"/>
      <w:marRight w:val="0"/>
      <w:marTop w:val="0"/>
      <w:marBottom w:val="0"/>
      <w:divBdr>
        <w:top w:val="none" w:sz="0" w:space="0" w:color="auto"/>
        <w:left w:val="none" w:sz="0" w:space="0" w:color="auto"/>
        <w:bottom w:val="none" w:sz="0" w:space="0" w:color="auto"/>
        <w:right w:val="none" w:sz="0" w:space="0" w:color="auto"/>
      </w:divBdr>
    </w:div>
    <w:div w:id="1526626813">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642884776">
      <w:bodyDiv w:val="1"/>
      <w:marLeft w:val="0"/>
      <w:marRight w:val="0"/>
      <w:marTop w:val="0"/>
      <w:marBottom w:val="0"/>
      <w:divBdr>
        <w:top w:val="none" w:sz="0" w:space="0" w:color="auto"/>
        <w:left w:val="none" w:sz="0" w:space="0" w:color="auto"/>
        <w:bottom w:val="none" w:sz="0" w:space="0" w:color="auto"/>
        <w:right w:val="none" w:sz="0" w:space="0" w:color="auto"/>
      </w:divBdr>
    </w:div>
    <w:div w:id="1664813207">
      <w:bodyDiv w:val="1"/>
      <w:marLeft w:val="0"/>
      <w:marRight w:val="0"/>
      <w:marTop w:val="0"/>
      <w:marBottom w:val="0"/>
      <w:divBdr>
        <w:top w:val="none" w:sz="0" w:space="0" w:color="auto"/>
        <w:left w:val="none" w:sz="0" w:space="0" w:color="auto"/>
        <w:bottom w:val="none" w:sz="0" w:space="0" w:color="auto"/>
        <w:right w:val="none" w:sz="0" w:space="0" w:color="auto"/>
      </w:divBdr>
    </w:div>
    <w:div w:id="1707410446">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53426877">
      <w:bodyDiv w:val="1"/>
      <w:marLeft w:val="0"/>
      <w:marRight w:val="0"/>
      <w:marTop w:val="0"/>
      <w:marBottom w:val="0"/>
      <w:divBdr>
        <w:top w:val="none" w:sz="0" w:space="0" w:color="auto"/>
        <w:left w:val="none" w:sz="0" w:space="0" w:color="auto"/>
        <w:bottom w:val="none" w:sz="0" w:space="0" w:color="auto"/>
        <w:right w:val="none" w:sz="0" w:space="0" w:color="auto"/>
      </w:divBdr>
    </w:div>
    <w:div w:id="1762918782">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783763070">
      <w:bodyDiv w:val="1"/>
      <w:marLeft w:val="0"/>
      <w:marRight w:val="0"/>
      <w:marTop w:val="0"/>
      <w:marBottom w:val="0"/>
      <w:divBdr>
        <w:top w:val="none" w:sz="0" w:space="0" w:color="auto"/>
        <w:left w:val="none" w:sz="0" w:space="0" w:color="auto"/>
        <w:bottom w:val="none" w:sz="0" w:space="0" w:color="auto"/>
        <w:right w:val="none" w:sz="0" w:space="0" w:color="auto"/>
      </w:divBdr>
    </w:div>
    <w:div w:id="1818953508">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870679788">
      <w:bodyDiv w:val="1"/>
      <w:marLeft w:val="0"/>
      <w:marRight w:val="0"/>
      <w:marTop w:val="0"/>
      <w:marBottom w:val="0"/>
      <w:divBdr>
        <w:top w:val="none" w:sz="0" w:space="0" w:color="auto"/>
        <w:left w:val="none" w:sz="0" w:space="0" w:color="auto"/>
        <w:bottom w:val="none" w:sz="0" w:space="0" w:color="auto"/>
        <w:right w:val="none" w:sz="0" w:space="0" w:color="auto"/>
      </w:divBdr>
    </w:div>
    <w:div w:id="1888367764">
      <w:bodyDiv w:val="1"/>
      <w:marLeft w:val="0"/>
      <w:marRight w:val="0"/>
      <w:marTop w:val="0"/>
      <w:marBottom w:val="0"/>
      <w:divBdr>
        <w:top w:val="none" w:sz="0" w:space="0" w:color="auto"/>
        <w:left w:val="none" w:sz="0" w:space="0" w:color="auto"/>
        <w:bottom w:val="none" w:sz="0" w:space="0" w:color="auto"/>
        <w:right w:val="none" w:sz="0" w:space="0" w:color="auto"/>
      </w:divBdr>
    </w:div>
    <w:div w:id="1905023265">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22332014">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84046781">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01040731">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3505549">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43550715">
      <w:bodyDiv w:val="1"/>
      <w:marLeft w:val="0"/>
      <w:marRight w:val="0"/>
      <w:marTop w:val="0"/>
      <w:marBottom w:val="0"/>
      <w:divBdr>
        <w:top w:val="none" w:sz="0" w:space="0" w:color="auto"/>
        <w:left w:val="none" w:sz="0" w:space="0" w:color="auto"/>
        <w:bottom w:val="none" w:sz="0" w:space="0" w:color="auto"/>
        <w:right w:val="none" w:sz="0" w:space="0" w:color="auto"/>
      </w:divBdr>
    </w:div>
    <w:div w:id="2070494470">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05300619">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 w:id="21174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_P3pWagdIrrVThBaUdVSUtzbm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8096-A4CF-4A09-90B2-85794375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1</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940</cp:revision>
  <dcterms:created xsi:type="dcterms:W3CDTF">2017-09-12T12:11:00Z</dcterms:created>
  <dcterms:modified xsi:type="dcterms:W3CDTF">2018-01-09T03:30:00Z</dcterms:modified>
</cp:coreProperties>
</file>